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DA5053" w:rsidRPr="00031B23" w14:paraId="38BDA7CC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0D1ACDB8" w14:textId="77777777" w:rsidR="00C444C8" w:rsidRPr="00031B23" w:rsidRDefault="00652791" w:rsidP="00C444C8">
            <w:pPr>
              <w:rPr>
                <w:b/>
                <w:lang w:eastAsia="ru-RU" w:bidi="ru-RU"/>
              </w:rPr>
            </w:pPr>
            <w:r w:rsidRPr="00031B23">
              <w:rPr>
                <w:b/>
                <w:lang w:eastAsia="ru-RU" w:bidi="ru-RU"/>
              </w:rPr>
              <w:t>IGOR PAKIN</w:t>
            </w:r>
          </w:p>
          <w:p w14:paraId="5852C204" w14:textId="77777777" w:rsidR="00C444C8" w:rsidRPr="00031B23" w:rsidRDefault="00652791" w:rsidP="00C444C8">
            <w:pPr>
              <w:spacing w:line="260" w:lineRule="atLeast"/>
              <w:rPr>
                <w:b/>
                <w:lang w:eastAsia="ru-RU" w:bidi="ru-RU"/>
              </w:rPr>
            </w:pPr>
            <w:r w:rsidRPr="00031B23">
              <w:rPr>
                <w:b/>
                <w:lang w:eastAsia="ru-RU" w:bidi="ru-RU"/>
              </w:rPr>
              <w:t>+7 (916) 9848686</w:t>
            </w:r>
          </w:p>
          <w:p w14:paraId="79E9F9CD" w14:textId="77777777" w:rsidR="00C444C8" w:rsidRPr="00031B23" w:rsidRDefault="00652791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 xml:space="preserve">Telegram: </w:t>
            </w:r>
            <w:hyperlink r:id="rId8" w:history="1">
              <w:r w:rsidRPr="00031B23">
                <w:rPr>
                  <w:rStyle w:val="a7"/>
                  <w:rFonts w:cs="Tahoma"/>
                </w:rPr>
                <w:t>@PakinIgor</w:t>
              </w:r>
            </w:hyperlink>
            <w:r w:rsidRPr="00031B23">
              <w:rPr>
                <w:rFonts w:cs="Tahoma"/>
                <w:color w:val="AEAEAE"/>
              </w:rPr>
              <w:t xml:space="preserve"> — preferred contact method</w:t>
            </w:r>
          </w:p>
          <w:p w14:paraId="20213253" w14:textId="77777777" w:rsidR="00C444C8" w:rsidRPr="00031B23" w:rsidRDefault="001168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</w:rPr>
            </w:pPr>
            <w:hyperlink r:id="rId9" w:history="1">
              <w:r w:rsidR="00652791" w:rsidRPr="00031B23">
                <w:rPr>
                  <w:rStyle w:val="a7"/>
                  <w:rFonts w:cs="Tahoma"/>
                </w:rPr>
                <w:t>pakin.igor@gmail.com</w:t>
              </w:r>
            </w:hyperlink>
          </w:p>
          <w:p w14:paraId="34944F94" w14:textId="77777777" w:rsidR="00F6741D" w:rsidRPr="00031B23" w:rsidRDefault="008520C5" w:rsidP="00C444C8">
            <w:pPr>
              <w:pStyle w:val="E-mailaddress"/>
              <w:spacing w:line="260" w:lineRule="atLeast"/>
              <w:rPr>
                <w:b/>
                <w:lang w:val="en-US"/>
              </w:rPr>
            </w:pPr>
            <w:hyperlink r:id="rId10" w:history="1">
              <w:r w:rsidR="00652791" w:rsidRPr="00031B23">
                <w:rPr>
                  <w:rStyle w:val="a7"/>
                  <w:rFonts w:cs="Tahoma"/>
                  <w:lang w:val="en-US"/>
                </w:rPr>
                <w:t>https://linktr.ee/pakinigor</w:t>
              </w:r>
            </w:hyperlink>
            <w:r w:rsidR="00652791" w:rsidRPr="00031B23">
              <w:rPr>
                <w:rFonts w:cs="Tahoma"/>
                <w:lang w:val="en-US"/>
              </w:rPr>
              <w:t xml:space="preserve"> &lt;- profiles, social networks</w:t>
            </w:r>
          </w:p>
        </w:tc>
      </w:tr>
      <w:tr w:rsidR="00DA5053" w:rsidRPr="00031B23" w14:paraId="172BAD05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DB1E71" w14:textId="77777777" w:rsidR="00F6741D" w:rsidRPr="00031B23" w:rsidRDefault="00652791">
            <w:pPr>
              <w:pStyle w:val="1"/>
              <w:rPr>
                <w:lang w:eastAsia="ru-RU" w:bidi="ru-RU"/>
              </w:rPr>
            </w:pPr>
            <w:r w:rsidRPr="00031B23">
              <w:rPr>
                <w:b/>
                <w:bCs/>
              </w:rPr>
              <w:t>Product Manager</w:t>
            </w:r>
          </w:p>
        </w:tc>
      </w:tr>
      <w:tr w:rsidR="00DA5053" w:rsidRPr="00031B23" w14:paraId="727ADA9F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19955BD" w14:textId="77777777" w:rsidR="00C4664A" w:rsidRPr="00031B23" w:rsidRDefault="00652791" w:rsidP="00C4664A">
            <w:pPr>
              <w:pStyle w:val="2"/>
              <w:rPr>
                <w:b w:val="0"/>
                <w:lang w:eastAsia="ru-RU" w:bidi="ru-RU"/>
              </w:rPr>
            </w:pPr>
            <w:r w:rsidRPr="00031B23">
              <w:rPr>
                <w:b w:val="0"/>
              </w:rPr>
              <w:t>Managerial expertise – 12 years</w:t>
            </w:r>
          </w:p>
        </w:tc>
      </w:tr>
      <w:tr w:rsidR="00DA5053" w:rsidRPr="00031B23" w14:paraId="4E99A6F8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E21F0FC" w14:textId="77777777" w:rsidR="00C4664A" w:rsidRPr="00031B23" w:rsidRDefault="001168C8" w:rsidP="003C7C4B">
            <w:pPr>
              <w:pStyle w:val="1"/>
              <w:rPr>
                <w:lang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726D63B" w14:textId="77777777" w:rsidR="00C4664A" w:rsidRPr="00031B23" w:rsidRDefault="00652791" w:rsidP="00D86C2F">
            <w:pPr>
              <w:pStyle w:val="a3"/>
            </w:pPr>
            <w:r w:rsidRPr="00031B23">
              <w:rPr>
                <w:rStyle w:val="a8"/>
                <w:b/>
                <w:bCs w:val="0"/>
              </w:rPr>
              <w:t>Product Management</w:t>
            </w:r>
          </w:p>
          <w:p w14:paraId="17F55174" w14:textId="77777777" w:rsidR="003B5196" w:rsidRPr="00031B23" w:rsidRDefault="00652791" w:rsidP="000B1585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 xml:space="preserve">Demand </w:t>
            </w:r>
            <w:r w:rsidR="0080611C" w:rsidRPr="00031B23">
              <w:rPr>
                <w:lang w:val="en-US"/>
              </w:rPr>
              <w:t>i</w:t>
            </w:r>
            <w:r w:rsidRPr="00031B23">
              <w:rPr>
                <w:lang w:val="en-US"/>
              </w:rPr>
              <w:t>nvestigation. Analysis of markets, processes, existing solutions, interaction with users, and analysis of experience</w:t>
            </w:r>
          </w:p>
          <w:p w14:paraId="39429593" w14:textId="77777777" w:rsidR="003B5196" w:rsidRPr="00031B23" w:rsidRDefault="00652791" w:rsidP="003B519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Financial modeling and cost analysis. Margins determination, revenue and cost management</w:t>
            </w:r>
          </w:p>
          <w:p w14:paraId="4A70F85A" w14:textId="77777777" w:rsidR="000B1585" w:rsidRPr="00031B23" w:rsidRDefault="00652791" w:rsidP="000B1585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 xml:space="preserve">Team </w:t>
            </w:r>
            <w:r w:rsidR="00031B23">
              <w:rPr>
                <w:lang w:val="en-US"/>
              </w:rPr>
              <w:t>building</w:t>
            </w:r>
            <w:r w:rsidRPr="00031B23">
              <w:rPr>
                <w:lang w:val="en-US"/>
              </w:rPr>
              <w:t xml:space="preserve"> and development, roles distribution and daily management</w:t>
            </w:r>
          </w:p>
          <w:p w14:paraId="6AF46744" w14:textId="5B9A815F" w:rsidR="00BE4B2C" w:rsidRPr="00031B23" w:rsidRDefault="00652791" w:rsidP="00943348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Product planning, development strategy management (</w:t>
            </w:r>
            <w:r w:rsidR="000F2258" w:rsidRPr="00031B23">
              <w:rPr>
                <w:lang w:val="en-US"/>
              </w:rPr>
              <w:t xml:space="preserve">MVP definition, </w:t>
            </w:r>
            <w:r w:rsidRPr="00031B23">
              <w:rPr>
                <w:lang w:val="en-US"/>
              </w:rPr>
              <w:t>development and maintenance of roadmaps, hypotheses, maintenance</w:t>
            </w:r>
            <w:r w:rsidR="006F3D84">
              <w:rPr>
                <w:lang w:val="en-US"/>
              </w:rPr>
              <w:t xml:space="preserve"> of </w:t>
            </w:r>
            <w:r w:rsidR="006F3D84" w:rsidRPr="00031B23">
              <w:rPr>
                <w:lang w:val="en-US"/>
              </w:rPr>
              <w:t>backlog</w:t>
            </w:r>
            <w:r w:rsidRPr="00031B23">
              <w:rPr>
                <w:lang w:val="en-US"/>
              </w:rPr>
              <w:t>, and prioritization)</w:t>
            </w:r>
          </w:p>
          <w:p w14:paraId="3D2A7BFD" w14:textId="77777777" w:rsidR="0045139E" w:rsidRPr="00031B23" w:rsidRDefault="00652791" w:rsidP="003B519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Participation in marketing and PR</w:t>
            </w:r>
          </w:p>
          <w:p w14:paraId="21E35C1F" w14:textId="77777777" w:rsidR="003B5196" w:rsidRPr="00031B23" w:rsidRDefault="00652791" w:rsidP="003B519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Legal support</w:t>
            </w:r>
          </w:p>
          <w:p w14:paraId="2A51E87B" w14:textId="77777777" w:rsidR="000B62DA" w:rsidRPr="00031B23" w:rsidRDefault="00652791" w:rsidP="000B62DA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Documentation and information bases</w:t>
            </w:r>
          </w:p>
          <w:p w14:paraId="23507AA5" w14:textId="77777777" w:rsidR="00CD4D06" w:rsidRPr="00031B23" w:rsidRDefault="00652791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val="en-US" w:eastAsia="en-US" w:bidi="ar-SA"/>
              </w:rPr>
            </w:pPr>
            <w:r w:rsidRPr="00031B23">
              <w:rPr>
                <w:b/>
                <w:lang w:val="en-US" w:eastAsia="en-US" w:bidi="ar-SA"/>
              </w:rPr>
              <w:t>Stream and department management, product owner</w:t>
            </w:r>
          </w:p>
          <w:p w14:paraId="617DDC1D" w14:textId="77777777" w:rsidR="00B02D1F" w:rsidRPr="00031B23" w:rsidRDefault="00652791" w:rsidP="00B02D1F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Strategy management</w:t>
            </w:r>
          </w:p>
          <w:p w14:paraId="34722C03" w14:textId="77777777" w:rsidR="00B02D1F" w:rsidRPr="00031B23" w:rsidRDefault="00652791" w:rsidP="00B02D1F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Organization of product projects management processes</w:t>
            </w:r>
          </w:p>
          <w:p w14:paraId="1B0F4303" w14:textId="77777777" w:rsidR="00B02D1F" w:rsidRPr="00031B23" w:rsidRDefault="00652791" w:rsidP="00B02D1F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Product projects management control</w:t>
            </w:r>
          </w:p>
          <w:p w14:paraId="338A8E5A" w14:textId="77777777" w:rsidR="00B02D1F" w:rsidRPr="00031B23" w:rsidRDefault="00652791" w:rsidP="00B02D1F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Collaboration environment creation and tool management</w:t>
            </w:r>
          </w:p>
          <w:p w14:paraId="6583D860" w14:textId="77777777" w:rsidR="00CD4D06" w:rsidRPr="00031B23" w:rsidRDefault="00C96649" w:rsidP="00CD4D06">
            <w:pPr>
              <w:pStyle w:val="bulletedlist"/>
              <w:rPr>
                <w:lang w:val="en-US"/>
              </w:rPr>
            </w:pPr>
            <w:r w:rsidRPr="00C96649">
              <w:rPr>
                <w:lang w:val="en-US"/>
              </w:rPr>
              <w:t>Organization of interaction with the sales department</w:t>
            </w:r>
            <w:r w:rsidR="00652791" w:rsidRPr="00031B23">
              <w:rPr>
                <w:lang w:val="en-US"/>
              </w:rPr>
              <w:t>, participation in sales and marketing</w:t>
            </w:r>
          </w:p>
          <w:p w14:paraId="0E10D83C" w14:textId="77777777" w:rsidR="00CD4D06" w:rsidRPr="00031B23" w:rsidRDefault="00652791" w:rsidP="00CD4D0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Customer relationship development</w:t>
            </w:r>
          </w:p>
          <w:p w14:paraId="374424DA" w14:textId="77777777" w:rsidR="00853F7E" w:rsidRPr="00031B23" w:rsidRDefault="00652791" w:rsidP="00853F7E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Development of company products and services</w:t>
            </w:r>
          </w:p>
          <w:p w14:paraId="4C469BBB" w14:textId="77777777" w:rsidR="00CD4D06" w:rsidRPr="00031B23" w:rsidRDefault="00652791" w:rsidP="00CD4D0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Budgeting</w:t>
            </w:r>
          </w:p>
          <w:p w14:paraId="4BD13B49" w14:textId="77777777" w:rsidR="00CD4D06" w:rsidRPr="00031B23" w:rsidRDefault="00652791" w:rsidP="00CD4D0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Resource allocation</w:t>
            </w:r>
          </w:p>
          <w:p w14:paraId="34DC3E01" w14:textId="77777777" w:rsidR="00CD4D06" w:rsidRPr="00031B23" w:rsidRDefault="00652791" w:rsidP="00CD4D0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Interaction with owners and top managers</w:t>
            </w:r>
          </w:p>
          <w:p w14:paraId="00438814" w14:textId="77777777" w:rsidR="00603467" w:rsidRPr="00031B23" w:rsidRDefault="00652791" w:rsidP="00CD4D0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Presentations</w:t>
            </w:r>
          </w:p>
          <w:p w14:paraId="39C82754" w14:textId="77777777" w:rsidR="00D86C2F" w:rsidRPr="00031B23" w:rsidRDefault="00652791" w:rsidP="00B47AE6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Interaction with the HR Department. Recruitment and mentoring</w:t>
            </w:r>
          </w:p>
        </w:tc>
      </w:tr>
      <w:tr w:rsidR="00DA5053" w:rsidRPr="00031B23" w14:paraId="6AD0BA8B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77A75E11" w14:textId="77777777" w:rsidR="00BB141A" w:rsidRPr="00031B23" w:rsidRDefault="00652791" w:rsidP="00BB141A">
            <w:pPr>
              <w:pStyle w:val="1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Education</w:t>
            </w:r>
          </w:p>
        </w:tc>
      </w:tr>
      <w:tr w:rsidR="00DA5053" w:rsidRPr="00031B23" w14:paraId="21DD140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649156D0" w14:textId="77777777" w:rsidR="00BB141A" w:rsidRPr="00031B23" w:rsidRDefault="001168C8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6BC4E31" w14:textId="77777777" w:rsidR="00BB141A" w:rsidRPr="00031B23" w:rsidRDefault="00652791" w:rsidP="00BB141A">
            <w:pPr>
              <w:pStyle w:val="a3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Moscow State University of Economics, Statistics and Informatics, Moscow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1108577" w14:textId="77777777" w:rsidR="00BB141A" w:rsidRPr="00031B23" w:rsidRDefault="00652791" w:rsidP="00BB141A">
            <w:pPr>
              <w:pStyle w:val="Dates"/>
              <w:rPr>
                <w:lang w:val="en-US"/>
              </w:rPr>
            </w:pPr>
            <w:r w:rsidRPr="00031B23">
              <w:rPr>
                <w:lang w:val="en-US"/>
              </w:rPr>
              <w:t>2009</w:t>
            </w:r>
          </w:p>
        </w:tc>
      </w:tr>
      <w:tr w:rsidR="00DA5053" w:rsidRPr="00031B23" w14:paraId="5274B3BF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395521E3" w14:textId="77777777" w:rsidR="00BB141A" w:rsidRPr="00031B23" w:rsidRDefault="001168C8" w:rsidP="00BB141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201CBCC" w14:textId="77777777" w:rsidR="00BB141A" w:rsidRPr="00031B23" w:rsidRDefault="00652791" w:rsidP="00BB141A">
            <w:pPr>
              <w:pStyle w:val="Location"/>
              <w:rPr>
                <w:lang w:val="en-US"/>
              </w:rPr>
            </w:pPr>
            <w:r w:rsidRPr="00031B23">
              <w:rPr>
                <w:lang w:val="en-US"/>
              </w:rPr>
              <w:t>Institute of Computer Technologies, Department of Knowledge Management and Applied Informatics in Management, Corporate Management</w:t>
            </w:r>
          </w:p>
          <w:p w14:paraId="69F40BC7" w14:textId="77777777" w:rsidR="00BB141A" w:rsidRPr="00031B23" w:rsidRDefault="00652791" w:rsidP="00BB141A">
            <w:pPr>
              <w:pStyle w:val="bulletedlist"/>
              <w:rPr>
                <w:bCs/>
                <w:lang w:val="en-US"/>
              </w:rPr>
            </w:pPr>
            <w:r w:rsidRPr="00031B23">
              <w:rPr>
                <w:bCs/>
                <w:lang w:val="en-US"/>
              </w:rPr>
              <w:t>Graduated with honors, recommended for enrollment in the government-funded postgraduate training program</w:t>
            </w:r>
          </w:p>
        </w:tc>
      </w:tr>
      <w:tr w:rsidR="00DA5053" w:rsidRPr="00031B23" w14:paraId="01EF72E5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2209A26" w14:textId="77777777" w:rsidR="00BB141A" w:rsidRPr="00031B23" w:rsidRDefault="001168C8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17C69600" w14:textId="77777777" w:rsidR="00BB141A" w:rsidRPr="00031B23" w:rsidRDefault="00652791" w:rsidP="00BB141A">
            <w:pPr>
              <w:pStyle w:val="a3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 xml:space="preserve">Moscow University for Industry and Finance "Synergy", Moscow 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8752A95" w14:textId="77777777" w:rsidR="00BB141A" w:rsidRPr="00031B23" w:rsidRDefault="00652791" w:rsidP="00BB141A">
            <w:pPr>
              <w:pStyle w:val="Dates"/>
              <w:rPr>
                <w:lang w:val="en-US"/>
              </w:rPr>
            </w:pPr>
            <w:r w:rsidRPr="00031B23">
              <w:rPr>
                <w:lang w:val="en-US"/>
              </w:rPr>
              <w:t>2009</w:t>
            </w:r>
          </w:p>
        </w:tc>
      </w:tr>
      <w:tr w:rsidR="00DA5053" w:rsidRPr="00031B23" w14:paraId="4BCEC7DB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5A1769B8" w14:textId="77777777" w:rsidR="00BB141A" w:rsidRPr="00031B23" w:rsidRDefault="001168C8" w:rsidP="00BB141A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4F3FB055" w14:textId="77777777" w:rsidR="00BB141A" w:rsidRPr="00031B23" w:rsidRDefault="00652791" w:rsidP="00BB141A">
            <w:pPr>
              <w:pStyle w:val="Location"/>
              <w:rPr>
                <w:lang w:val="en-US"/>
              </w:rPr>
            </w:pPr>
            <w:r w:rsidRPr="00031B23">
              <w:rPr>
                <w:lang w:val="en-US"/>
              </w:rPr>
              <w:t>Faculty of Economics, Department of Valuation and Corporate Finance, Business Valuation</w:t>
            </w:r>
          </w:p>
          <w:p w14:paraId="595C7A5B" w14:textId="77777777" w:rsidR="00BB141A" w:rsidRPr="00031B23" w:rsidRDefault="00652791" w:rsidP="00BB141A">
            <w:pPr>
              <w:pStyle w:val="bulletedlist"/>
              <w:rPr>
                <w:bCs/>
                <w:lang w:val="en-US"/>
              </w:rPr>
            </w:pPr>
            <w:r w:rsidRPr="00031B23">
              <w:rPr>
                <w:bCs/>
                <w:lang w:val="en-US"/>
              </w:rPr>
              <w:t>Graduated with honors, class president</w:t>
            </w:r>
          </w:p>
        </w:tc>
      </w:tr>
      <w:tr w:rsidR="00DA5053" w:rsidRPr="00031B23" w14:paraId="67B3EBBC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6D5EB62" w14:textId="77777777" w:rsidR="00BB141A" w:rsidRPr="00031B23" w:rsidRDefault="00652791" w:rsidP="00BB141A">
            <w:pPr>
              <w:pStyle w:val="1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ADDITIONAL EDUCATION, advanced studies, courses</w:t>
            </w:r>
          </w:p>
        </w:tc>
      </w:tr>
      <w:tr w:rsidR="00DA5053" w:rsidRPr="00031B23" w14:paraId="0B450B65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7C678307" w14:textId="77777777" w:rsidR="00BB141A" w:rsidRPr="00031B23" w:rsidRDefault="001168C8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2A1AADCA" w14:textId="77777777" w:rsidR="00BB141A" w:rsidRPr="00031B23" w:rsidRDefault="00652791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</w:rPr>
            </w:pPr>
            <w:proofErr w:type="spellStart"/>
            <w:r w:rsidRPr="00031B23">
              <w:rPr>
                <w:rFonts w:cs="Tahoma"/>
                <w:b/>
              </w:rPr>
              <w:t>ScrumTrek</w:t>
            </w:r>
            <w:proofErr w:type="spellEnd"/>
            <w:r w:rsidRPr="00031B23">
              <w:rPr>
                <w:rFonts w:cs="Tahoma"/>
                <w:b/>
              </w:rPr>
              <w:t xml:space="preserve">, </w:t>
            </w:r>
            <w:proofErr w:type="spellStart"/>
            <w:r w:rsidRPr="00031B23">
              <w:rPr>
                <w:rFonts w:cs="Tahoma"/>
                <w:b/>
              </w:rPr>
              <w:t>LeanDS</w:t>
            </w:r>
            <w:proofErr w:type="spellEnd"/>
          </w:p>
          <w:p w14:paraId="5C89D6CD" w14:textId="77777777" w:rsidR="00BB141A" w:rsidRPr="00031B23" w:rsidRDefault="00652791" w:rsidP="00BB141A">
            <w:pPr>
              <w:pStyle w:val="a3"/>
              <w:rPr>
                <w:b w:val="0"/>
                <w:bCs/>
                <w:lang w:eastAsia="ru-RU" w:bidi="ru-RU"/>
              </w:rPr>
            </w:pPr>
            <w:r w:rsidRPr="00031B23">
              <w:rPr>
                <w:rFonts w:cs="Tahoma"/>
                <w:b w:val="0"/>
                <w:bCs/>
              </w:rPr>
              <w:t xml:space="preserve">Project and Product Management in Data Science, </w:t>
            </w:r>
            <w:hyperlink r:id="rId11" w:history="1">
              <w:r w:rsidRPr="00031B23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031B23">
                <w:rPr>
                  <w:rFonts w:cs="Tahoma"/>
                  <w:b w:val="0"/>
                  <w:bCs/>
                </w:rPr>
                <w:t xml:space="preserve"> </w:t>
              </w:r>
              <w:r w:rsidRPr="00031B23">
                <w:rPr>
                  <w:rStyle w:val="a7"/>
                  <w:rFonts w:cs="Tahoma"/>
                  <w:b w:val="0"/>
                  <w:bCs/>
                </w:rPr>
                <w:t>ID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2F026E0F" w14:textId="77777777" w:rsidR="00BB141A" w:rsidRPr="00031B23" w:rsidRDefault="00652791" w:rsidP="00BB141A">
            <w:pPr>
              <w:pStyle w:val="Dates"/>
              <w:rPr>
                <w:lang w:val="en-US"/>
              </w:rPr>
            </w:pPr>
            <w:r w:rsidRPr="00031B23">
              <w:rPr>
                <w:lang w:val="en-US"/>
              </w:rPr>
              <w:t>2020</w:t>
            </w:r>
          </w:p>
        </w:tc>
      </w:tr>
      <w:tr w:rsidR="00DA5053" w:rsidRPr="00031B23" w14:paraId="6B52474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72D2E247" w14:textId="77777777" w:rsidR="00BB141A" w:rsidRPr="00031B23" w:rsidRDefault="001168C8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F3FADAA" w14:textId="77777777" w:rsidR="00E820FE" w:rsidRPr="00031B23" w:rsidRDefault="00652791" w:rsidP="00E820FE">
            <w:pPr>
              <w:pStyle w:val="a3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ALIBRA SCHOOL</w:t>
            </w:r>
          </w:p>
          <w:p w14:paraId="68F60D93" w14:textId="77777777" w:rsidR="00BB141A" w:rsidRPr="00031B23" w:rsidRDefault="00652791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031B23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4273B0CC" w14:textId="77777777" w:rsidR="00BB141A" w:rsidRPr="00031B23" w:rsidRDefault="00652791" w:rsidP="00BB141A">
            <w:pPr>
              <w:pStyle w:val="Dates"/>
              <w:rPr>
                <w:lang w:val="en-US"/>
              </w:rPr>
            </w:pPr>
            <w:r w:rsidRPr="00031B23">
              <w:rPr>
                <w:lang w:val="en-US"/>
              </w:rPr>
              <w:t>2013</w:t>
            </w:r>
          </w:p>
        </w:tc>
      </w:tr>
      <w:tr w:rsidR="00DA5053" w:rsidRPr="00031B23" w14:paraId="5EA40732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4E84EEA4" w14:textId="77777777" w:rsidR="00BB141A" w:rsidRPr="00031B23" w:rsidRDefault="001168C8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5CC3FBFE" w14:textId="77777777" w:rsidR="00E820FE" w:rsidRPr="00031B23" w:rsidRDefault="00652791" w:rsidP="00E820FE">
            <w:pPr>
              <w:pStyle w:val="a3"/>
              <w:rPr>
                <w:lang w:eastAsia="ru-RU" w:bidi="ru-RU"/>
              </w:rPr>
            </w:pPr>
            <w:proofErr w:type="spellStart"/>
            <w:r w:rsidRPr="00031B23">
              <w:rPr>
                <w:lang w:eastAsia="ru-RU" w:bidi="ru-RU"/>
              </w:rPr>
              <w:t>TEGoVA</w:t>
            </w:r>
            <w:proofErr w:type="spellEnd"/>
          </w:p>
          <w:p w14:paraId="65A7271F" w14:textId="77777777" w:rsidR="00BB141A" w:rsidRPr="00031B23" w:rsidRDefault="00652791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031B23">
              <w:rPr>
                <w:b w:val="0"/>
                <w:bCs/>
                <w:lang w:eastAsia="ru-RU" w:bidi="ru-RU"/>
              </w:rPr>
              <w:t xml:space="preserve">Recognized European Valuer (REV) qualification exams, </w:t>
            </w:r>
            <w:proofErr w:type="spellStart"/>
            <w:r w:rsidRPr="00031B23">
              <w:rPr>
                <w:b w:val="0"/>
                <w:bCs/>
                <w:lang w:eastAsia="ru-RU" w:bidi="ru-RU"/>
              </w:rPr>
              <w:t>TEGoVA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5894C706" w14:textId="77777777" w:rsidR="00BB141A" w:rsidRPr="00031B23" w:rsidRDefault="00652791" w:rsidP="00BB141A">
            <w:pPr>
              <w:pStyle w:val="Dates"/>
              <w:rPr>
                <w:lang w:val="en-US"/>
              </w:rPr>
            </w:pPr>
            <w:r w:rsidRPr="00031B23">
              <w:rPr>
                <w:lang w:val="en-US"/>
              </w:rPr>
              <w:t>2013</w:t>
            </w:r>
          </w:p>
        </w:tc>
      </w:tr>
      <w:tr w:rsidR="00DA5053" w:rsidRPr="00031B23" w14:paraId="49588068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55B4F715" w14:textId="77777777" w:rsidR="00BB141A" w:rsidRPr="00031B23" w:rsidRDefault="001168C8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1A77CC61" w14:textId="77777777" w:rsidR="00E820FE" w:rsidRPr="00031B23" w:rsidRDefault="00652791" w:rsidP="00E820FE">
            <w:pPr>
              <w:pStyle w:val="a3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PJSC Sberbank</w:t>
            </w:r>
          </w:p>
          <w:p w14:paraId="00E8605C" w14:textId="77777777" w:rsidR="00BB141A" w:rsidRPr="00031B23" w:rsidRDefault="00652791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031B23">
              <w:rPr>
                <w:b w:val="0"/>
                <w:bCs/>
                <w:lang w:eastAsia="ru-RU" w:bidi="ru-RU"/>
              </w:rPr>
              <w:lastRenderedPageBreak/>
              <w:t>Qualification exam for valuation compan</w:t>
            </w:r>
            <w:r w:rsidR="000D3D74">
              <w:rPr>
                <w:b w:val="0"/>
                <w:bCs/>
                <w:lang w:eastAsia="ru-RU" w:bidi="ru-RU"/>
              </w:rPr>
              <w:t>y</w:t>
            </w:r>
            <w:r w:rsidRPr="00031B23">
              <w:rPr>
                <w:b w:val="0"/>
                <w:bCs/>
                <w:lang w:eastAsia="ru-RU" w:bidi="ru-RU"/>
              </w:rPr>
              <w:t xml:space="preserve"> accreditation for providing valuation services in the s</w:t>
            </w:r>
            <w:r w:rsidR="009A164F">
              <w:rPr>
                <w:b w:val="0"/>
                <w:bCs/>
                <w:lang w:eastAsia="ru-RU" w:bidi="ru-RU"/>
              </w:rPr>
              <w:t>phere</w:t>
            </w:r>
            <w:r w:rsidRPr="00031B23">
              <w:rPr>
                <w:b w:val="0"/>
                <w:bCs/>
                <w:lang w:eastAsia="ru-RU" w:bidi="ru-RU"/>
              </w:rPr>
              <w:t xml:space="preserve"> of work with the large borrowers of PJSC Sberbank (Result: 26 points out of 30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6DC568F5" w14:textId="77777777" w:rsidR="00BB141A" w:rsidRPr="00031B23" w:rsidRDefault="00652791" w:rsidP="00BB141A">
            <w:pPr>
              <w:pStyle w:val="Dates"/>
              <w:rPr>
                <w:lang w:val="en-US"/>
              </w:rPr>
            </w:pPr>
            <w:r w:rsidRPr="00031B23">
              <w:rPr>
                <w:lang w:val="en-US"/>
              </w:rPr>
              <w:lastRenderedPageBreak/>
              <w:t>2011</w:t>
            </w:r>
          </w:p>
        </w:tc>
      </w:tr>
      <w:tr w:rsidR="00DA5053" w:rsidRPr="00031B23" w14:paraId="19E9B8B2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342EF78" w14:textId="77777777" w:rsidR="00E820FE" w:rsidRPr="00031B23" w:rsidRDefault="00652791" w:rsidP="004B0570">
            <w:pPr>
              <w:pStyle w:val="1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Publications and Reports</w:t>
            </w:r>
          </w:p>
        </w:tc>
      </w:tr>
      <w:tr w:rsidR="00DA5053" w:rsidRPr="00031B23" w14:paraId="7B81FE55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65F3FEF" w14:textId="77777777" w:rsidR="00E820FE" w:rsidRPr="00031B23" w:rsidRDefault="001168C8" w:rsidP="00E820FE">
            <w:pPr>
              <w:rPr>
                <w:lang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F24814C" w14:textId="77777777" w:rsidR="00EE55EE" w:rsidRPr="00031B23" w:rsidRDefault="00652791" w:rsidP="00147C66">
            <w:pPr>
              <w:pStyle w:val="a3"/>
              <w:rPr>
                <w:rFonts w:cs="Tahoma"/>
                <w:b w:val="0"/>
                <w:bCs/>
              </w:rPr>
            </w:pPr>
            <w:r w:rsidRPr="00031B23">
              <w:rPr>
                <w:rFonts w:cs="Tahoma"/>
                <w:b w:val="0"/>
                <w:bCs/>
              </w:rPr>
              <w:t xml:space="preserve">Report: </w:t>
            </w:r>
            <w:hyperlink r:id="rId12" w:history="1">
              <w:r w:rsidRPr="00031B23">
                <w:rPr>
                  <w:rStyle w:val="a7"/>
                  <w:rFonts w:cs="Tahoma"/>
                  <w:b w:val="0"/>
                  <w:bCs/>
                </w:rPr>
                <w:t>Financial Modeling and Economics of AI Products</w:t>
              </w:r>
            </w:hyperlink>
            <w:r w:rsidRPr="00031B23">
              <w:rPr>
                <w:rFonts w:cs="Tahoma"/>
                <w:b w:val="0"/>
                <w:bCs/>
              </w:rPr>
              <w:t xml:space="preserve"> (ML/DS) (Economics of Artificial Intelligence and Big Data Products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68139C5" w14:textId="77777777" w:rsidR="00E820FE" w:rsidRPr="00031B23" w:rsidRDefault="00652791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</w:rPr>
            </w:pPr>
            <w:r w:rsidRPr="00031B23">
              <w:rPr>
                <w:rFonts w:cs="Tahoma"/>
                <w:b/>
                <w:bCs/>
              </w:rPr>
              <w:t>Product Camp,</w:t>
            </w:r>
          </w:p>
          <w:p w14:paraId="16920978" w14:textId="77777777" w:rsidR="00E820FE" w:rsidRPr="00031B23" w:rsidRDefault="00652791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</w:rPr>
            </w:pPr>
            <w:r w:rsidRPr="00031B23">
              <w:rPr>
                <w:rFonts w:cs="Tahoma"/>
              </w:rPr>
              <w:t>June 20, 2020</w:t>
            </w:r>
          </w:p>
        </w:tc>
      </w:tr>
      <w:tr w:rsidR="00DA5053" w:rsidRPr="00031B23" w14:paraId="372B241A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06F67E" w14:textId="77777777" w:rsidR="00E820FE" w:rsidRPr="00031B23" w:rsidRDefault="00652791" w:rsidP="00E820FE">
            <w:pPr>
              <w:pStyle w:val="1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Foreign Languages</w:t>
            </w:r>
          </w:p>
        </w:tc>
      </w:tr>
      <w:tr w:rsidR="00DA5053" w:rsidRPr="00031B23" w14:paraId="5C2A400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D14DB9B" w14:textId="77777777" w:rsidR="00E820FE" w:rsidRPr="00031B23" w:rsidRDefault="001168C8" w:rsidP="00E820FE">
            <w:pPr>
              <w:pStyle w:val="1"/>
              <w:rPr>
                <w:lang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74397AD5" w14:textId="77777777" w:rsidR="00E820FE" w:rsidRPr="00031B23" w:rsidRDefault="00652791" w:rsidP="00E820FE">
            <w:pPr>
              <w:pStyle w:val="bulletedlist"/>
              <w:rPr>
                <w:rFonts w:cs="Tahoma"/>
                <w:lang w:val="en-US"/>
              </w:rPr>
            </w:pPr>
            <w:r w:rsidRPr="00031B23">
              <w:rPr>
                <w:rFonts w:cs="Tahoma"/>
                <w:lang w:val="en-US"/>
              </w:rPr>
              <w:t>English — B1 — Intermediate</w:t>
            </w:r>
          </w:p>
        </w:tc>
      </w:tr>
      <w:tr w:rsidR="00DA5053" w:rsidRPr="00031B23" w14:paraId="4DC22E33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E82A88" w14:textId="77777777" w:rsidR="00E820FE" w:rsidRDefault="00652791" w:rsidP="00E820FE">
            <w:pPr>
              <w:pStyle w:val="1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Work experience – 17 years</w:t>
            </w:r>
          </w:p>
          <w:p w14:paraId="74B48E40" w14:textId="77777777" w:rsidR="00222C03" w:rsidRPr="00222C03" w:rsidRDefault="00222C03" w:rsidP="00222C03">
            <w:pPr>
              <w:rPr>
                <w:lang w:eastAsia="ru-RU" w:bidi="ru-RU"/>
              </w:rPr>
            </w:pPr>
          </w:p>
        </w:tc>
      </w:tr>
      <w:tr w:rsidR="00DA5053" w:rsidRPr="00031B23" w14:paraId="4A39D04B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2D734B98" w14:textId="77777777" w:rsidR="00E820FE" w:rsidRPr="00031B23" w:rsidRDefault="001168C8" w:rsidP="00E820FE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3B27E3BB" w14:textId="77777777" w:rsidR="00222C03" w:rsidRPr="00031B23" w:rsidRDefault="00652791" w:rsidP="00E820FE">
            <w:pPr>
              <w:pStyle w:val="a3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Product Manag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4ACA" w14:textId="77777777" w:rsidR="00E820FE" w:rsidRPr="00031B23" w:rsidRDefault="00652791" w:rsidP="00E820FE">
            <w:pPr>
              <w:pStyle w:val="Dates"/>
              <w:rPr>
                <w:lang w:val="en-US"/>
              </w:rPr>
            </w:pPr>
            <w:r w:rsidRPr="00031B23">
              <w:rPr>
                <w:lang w:val="en-US"/>
              </w:rPr>
              <w:t>May 2020 to present</w:t>
            </w:r>
          </w:p>
        </w:tc>
      </w:tr>
      <w:tr w:rsidR="00DA5053" w:rsidRPr="00031B23" w14:paraId="5874DD3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6F8ADD5" w14:textId="77777777" w:rsidR="00E820FE" w:rsidRPr="00031B23" w:rsidRDefault="001168C8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2D317D07" w14:textId="77777777" w:rsidR="00E820FE" w:rsidRPr="00031B23" w:rsidRDefault="00652791" w:rsidP="00E820FE">
            <w:pPr>
              <w:rPr>
                <w:rStyle w:val="LocationChar"/>
                <w:rFonts w:cs="Times New Roman"/>
                <w:i w:val="0"/>
                <w:iCs/>
                <w:lang w:val="en-US"/>
              </w:rPr>
            </w:pPr>
            <w:r w:rsidRPr="00031B23">
              <w:rPr>
                <w:rStyle w:val="LocationChar"/>
                <w:rFonts w:cs="Times New Roman"/>
                <w:i w:val="0"/>
                <w:lang w:val="en-US"/>
              </w:rPr>
              <w:t>AI/DS products development projects</w:t>
            </w:r>
            <w:r w:rsidRPr="00031B23">
              <w:rPr>
                <w:rStyle w:val="LocationChar"/>
                <w:rFonts w:cs="Times New Roman"/>
                <w:i w:val="0"/>
                <w:lang w:val="en-US"/>
              </w:rPr>
              <w:br/>
              <w:t>Development: Joint teams of Moscow Institute of Physics and Technology</w:t>
            </w:r>
            <w:r w:rsidR="00222C03" w:rsidRPr="00222C03">
              <w:rPr>
                <w:rStyle w:val="LocationChar"/>
                <w:rFonts w:cs="Times New Roman"/>
                <w:i w:val="0"/>
                <w:lang w:val="en-US"/>
              </w:rPr>
              <w:t xml:space="preserve"> (</w:t>
            </w:r>
            <w:r w:rsidR="00222C03">
              <w:rPr>
                <w:rStyle w:val="LocationChar"/>
                <w:rFonts w:cs="Times New Roman"/>
                <w:i w:val="0"/>
                <w:lang w:val="en-US"/>
              </w:rPr>
              <w:t>MIPT)</w:t>
            </w:r>
            <w:r w:rsidRPr="00031B23">
              <w:rPr>
                <w:rStyle w:val="LocationChar"/>
                <w:rFonts w:cs="Times New Roman"/>
                <w:i w:val="0"/>
                <w:lang w:val="en-US"/>
              </w:rPr>
              <w:t xml:space="preserve"> and international team with headquarters in Palo Alto.</w:t>
            </w:r>
          </w:p>
          <w:p w14:paraId="5E96354E" w14:textId="77777777" w:rsidR="002D3B4F" w:rsidRPr="00031B23" w:rsidRDefault="00652791" w:rsidP="002D3B4F">
            <w:pPr>
              <w:rPr>
                <w:rStyle w:val="LocationChar"/>
                <w:rFonts w:cs="Times New Roman"/>
                <w:i w:val="0"/>
                <w:iCs/>
                <w:lang w:val="en-US"/>
              </w:rPr>
            </w:pPr>
            <w:r w:rsidRPr="00031B23">
              <w:rPr>
                <w:rStyle w:val="LocationChar"/>
                <w:rFonts w:cs="Times New Roman"/>
                <w:i w:val="0"/>
                <w:iCs/>
                <w:lang w:val="en-US"/>
              </w:rPr>
              <w:t>Participation in a series of projects on AI/DS product development for industrial solutions as a part of the cross-functional teams.</w:t>
            </w:r>
          </w:p>
          <w:p w14:paraId="4387E147" w14:textId="77777777" w:rsidR="002D3B4F" w:rsidRPr="00031B23" w:rsidRDefault="00652791" w:rsidP="002D3B4F">
            <w:pPr>
              <w:rPr>
                <w:rStyle w:val="LocationChar"/>
                <w:rFonts w:cs="Times New Roman"/>
                <w:i w:val="0"/>
                <w:iCs/>
                <w:lang w:val="en-US"/>
              </w:rPr>
            </w:pPr>
            <w:r w:rsidRPr="00031B23">
              <w:rPr>
                <w:rStyle w:val="LocationChar"/>
                <w:rFonts w:cs="Times New Roman"/>
                <w:i w:val="0"/>
                <w:iCs/>
                <w:lang w:val="en-US"/>
              </w:rPr>
              <w:t>Project role: Product Manager. Consulting on product development strategy, which includes solution architecture, MVP definition, product cost and finance – financial modeling, economic effect support from implementation to monetization.</w:t>
            </w:r>
          </w:p>
          <w:p w14:paraId="4EDA48DE" w14:textId="77777777" w:rsidR="002D3B4F" w:rsidRPr="00031B23" w:rsidRDefault="00652791" w:rsidP="002D3B4F">
            <w:pPr>
              <w:rPr>
                <w:rStyle w:val="LocationChar"/>
                <w:rFonts w:cs="Times New Roman"/>
                <w:i w:val="0"/>
                <w:iCs/>
                <w:lang w:val="en-US"/>
              </w:rPr>
            </w:pPr>
            <w:r w:rsidRPr="00031B23">
              <w:rPr>
                <w:rStyle w:val="LocationChar"/>
                <w:rFonts w:cs="Times New Roman"/>
                <w:i w:val="0"/>
                <w:iCs/>
                <w:lang w:val="en-US"/>
              </w:rPr>
              <w:t>The detailed information on the projects is confidential under NDA.</w:t>
            </w:r>
          </w:p>
          <w:p w14:paraId="272A51F4" w14:textId="77777777" w:rsidR="002D3B4F" w:rsidRPr="00031B23" w:rsidRDefault="00652791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  <w:lang w:val="en-US"/>
              </w:rPr>
            </w:pPr>
            <w:r w:rsidRPr="00031B23">
              <w:rPr>
                <w:rStyle w:val="LocationChar"/>
                <w:rFonts w:cs="Times New Roman"/>
                <w:b/>
                <w:bCs/>
                <w:i w:val="0"/>
                <w:iCs/>
                <w:lang w:val="en-US"/>
              </w:rPr>
              <w:t>Results:</w:t>
            </w:r>
          </w:p>
          <w:p w14:paraId="1D96C74C" w14:textId="77777777" w:rsidR="002D3B4F" w:rsidRPr="00031B23" w:rsidRDefault="00652791" w:rsidP="00AA3447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solutions and products in the field of Logistics, Marketing and Merchandising, Energy Industry and Supervision of production processes at industrial facilities: 7 projects at the Proof of Concept stage</w:t>
            </w:r>
          </w:p>
          <w:p w14:paraId="3C68774A" w14:textId="77777777" w:rsidR="00E820FE" w:rsidRDefault="00652791" w:rsidP="00AA3447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Experience in international teams and projects</w:t>
            </w:r>
          </w:p>
          <w:p w14:paraId="0EB53311" w14:textId="77777777" w:rsidR="00222C03" w:rsidRPr="00031B23" w:rsidRDefault="00222C03" w:rsidP="00222C03">
            <w:pPr>
              <w:pStyle w:val="bulletedlist"/>
              <w:numPr>
                <w:ilvl w:val="0"/>
                <w:numId w:val="0"/>
              </w:numPr>
              <w:spacing w:after="0"/>
              <w:ind w:left="288"/>
              <w:rPr>
                <w:lang w:val="en-US"/>
              </w:rPr>
            </w:pPr>
          </w:p>
        </w:tc>
      </w:tr>
      <w:tr w:rsidR="00DA5053" w:rsidRPr="00031B23" w14:paraId="6F14E81A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656FF6A" w14:textId="77777777" w:rsidR="00E820FE" w:rsidRPr="00031B23" w:rsidRDefault="001168C8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2915216" w14:textId="77777777" w:rsidR="00E820FE" w:rsidRPr="00031B23" w:rsidRDefault="00652791" w:rsidP="0081157E">
            <w:pPr>
              <w:pStyle w:val="a3"/>
              <w:spacing w:before="80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Product Project Manager /R&amp;D Innovation Manag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3C06E1E5" w14:textId="77777777" w:rsidR="00E820FE" w:rsidRPr="00031B23" w:rsidRDefault="00652791" w:rsidP="00AA3447">
            <w:pPr>
              <w:pStyle w:val="Dates"/>
              <w:jc w:val="left"/>
              <w:rPr>
                <w:lang w:val="en-US"/>
              </w:rPr>
            </w:pPr>
            <w:r w:rsidRPr="00031B23">
              <w:rPr>
                <w:lang w:val="en-US"/>
              </w:rPr>
              <w:t>August 2019 to present</w:t>
            </w:r>
          </w:p>
        </w:tc>
      </w:tr>
      <w:tr w:rsidR="00DA5053" w:rsidRPr="00031B23" w14:paraId="41D0EC43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0192C74" w14:textId="77777777" w:rsidR="00E820FE" w:rsidRPr="00031B23" w:rsidRDefault="001168C8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0CB0D1F" w14:textId="77777777" w:rsidR="00E820FE" w:rsidRPr="00031B23" w:rsidRDefault="00652791" w:rsidP="0067188F">
            <w:pPr>
              <w:pStyle w:val="Location"/>
              <w:spacing w:after="120"/>
              <w:rPr>
                <w:rStyle w:val="LocationChar"/>
                <w:lang w:val="en-US"/>
              </w:rPr>
            </w:pPr>
            <w:r w:rsidRPr="00031B23">
              <w:rPr>
                <w:rStyle w:val="LocationChar"/>
                <w:lang w:val="en-US"/>
              </w:rPr>
              <w:t xml:space="preserve">2К Engineering Company: </w:t>
            </w:r>
            <w:hyperlink r:id="rId13" w:history="1">
              <w:r w:rsidRPr="00031B23">
                <w:rPr>
                  <w:rStyle w:val="a7"/>
                  <w:rFonts w:cs="Tahoma"/>
                  <w:i w:val="0"/>
                  <w:lang w:val="en-US"/>
                </w:rPr>
                <w:t>ik2k.ru/</w:t>
              </w:r>
            </w:hyperlink>
          </w:p>
          <w:p w14:paraId="78C333D4" w14:textId="77777777" w:rsidR="00E820FE" w:rsidRPr="00031B23" w:rsidRDefault="002718A9" w:rsidP="00E820FE">
            <w:pPr>
              <w:rPr>
                <w:rFonts w:cs="Tahoma"/>
                <w:lang w:eastAsia="ru-RU" w:bidi="ru-RU"/>
              </w:rPr>
            </w:pPr>
            <w:r>
              <w:rPr>
                <w:rFonts w:cs="Tahoma"/>
                <w:lang w:eastAsia="ru-RU" w:bidi="ru-RU"/>
              </w:rPr>
              <w:t>L</w:t>
            </w:r>
            <w:r w:rsidR="00652791" w:rsidRPr="00031B23">
              <w:rPr>
                <w:rFonts w:cs="Tahoma"/>
                <w:lang w:eastAsia="ru-RU" w:bidi="ru-RU"/>
              </w:rPr>
              <w:t xml:space="preserve">eading company of the 2К </w:t>
            </w:r>
            <w:r w:rsidR="003E2149">
              <w:rPr>
                <w:rFonts w:cs="Tahoma"/>
                <w:lang w:eastAsia="ru-RU" w:bidi="ru-RU"/>
              </w:rPr>
              <w:t>h</w:t>
            </w:r>
            <w:r w:rsidR="00652791" w:rsidRPr="00031B23">
              <w:rPr>
                <w:rFonts w:cs="Tahoma"/>
                <w:lang w:eastAsia="ru-RU" w:bidi="ru-RU"/>
              </w:rPr>
              <w:t>olding specializing in construction and engineering</w:t>
            </w:r>
          </w:p>
          <w:p w14:paraId="73A8367C" w14:textId="77777777" w:rsidR="00E235A6" w:rsidRPr="00031B23" w:rsidRDefault="00F75C6D" w:rsidP="00E235A6">
            <w:pPr>
              <w:pStyle w:val="bulletedlist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reating</w:t>
            </w:r>
            <w:r w:rsidR="00652791" w:rsidRPr="00031B23">
              <w:rPr>
                <w:rFonts w:cs="Tahoma"/>
                <w:lang w:val="en-US"/>
              </w:rPr>
              <w:t xml:space="preserve"> a project pool on the development of the internal work system and external service offering of innovative products</w:t>
            </w:r>
          </w:p>
          <w:p w14:paraId="173F3799" w14:textId="77777777" w:rsidR="00E235A6" w:rsidRPr="00222C03" w:rsidRDefault="00652791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</w:rPr>
            </w:pPr>
            <w:r w:rsidRPr="00222C03">
              <w:rPr>
                <w:rFonts w:cs="Tahoma"/>
              </w:rPr>
              <w:t xml:space="preserve">Areas of work: </w:t>
            </w:r>
          </w:p>
          <w:p w14:paraId="6F44A87E" w14:textId="77777777" w:rsidR="007471AE" w:rsidRPr="00031B23" w:rsidRDefault="00652791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1.</w:t>
            </w:r>
            <w:r w:rsidR="00ED413E">
              <w:rPr>
                <w:rFonts w:cs="Tahoma"/>
              </w:rPr>
              <w:t xml:space="preserve"> </w:t>
            </w:r>
            <w:r w:rsidRPr="00031B23">
              <w:rPr>
                <w:rFonts w:cs="Tahoma"/>
              </w:rPr>
              <w:t>development of innovative service products for external clients based on competencies formed within the holding company: IT consulting, system integration and development:</w:t>
            </w:r>
          </w:p>
          <w:p w14:paraId="3800E7A7" w14:textId="77777777" w:rsidR="007471AE" w:rsidRPr="00031B23" w:rsidRDefault="00652791" w:rsidP="007471AE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Interaction with external clients and customers, identification of opportunities for the external offering of innovative products and services</w:t>
            </w:r>
          </w:p>
          <w:p w14:paraId="15C3D181" w14:textId="77777777" w:rsidR="007471AE" w:rsidRPr="00031B23" w:rsidRDefault="00652791" w:rsidP="007471AE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Investigation of markets and existing solutions</w:t>
            </w:r>
          </w:p>
          <w:p w14:paraId="1449018E" w14:textId="77777777" w:rsidR="007471AE" w:rsidRPr="00031B23" w:rsidRDefault="00652791" w:rsidP="007471AE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Building teams for project implementation</w:t>
            </w:r>
          </w:p>
          <w:p w14:paraId="4FCD6732" w14:textId="77777777" w:rsidR="00E235A6" w:rsidRPr="00031B23" w:rsidRDefault="00652791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2. internal processes, processes and tools for interaction with customers, a unified information platform (system) for work, improvement of PMO and BPM processes and tools</w:t>
            </w:r>
          </w:p>
          <w:p w14:paraId="15FCD55D" w14:textId="77777777" w:rsidR="00E235A6" w:rsidRPr="00031B23" w:rsidRDefault="00652791" w:rsidP="00E235A6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Engineering project management. Subject area study</w:t>
            </w:r>
          </w:p>
          <w:p w14:paraId="1F920F5A" w14:textId="77777777" w:rsidR="00E235A6" w:rsidRPr="00031B23" w:rsidRDefault="00652791" w:rsidP="00E235A6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Interaction with the company's functional departments, requirements definition</w:t>
            </w:r>
          </w:p>
          <w:p w14:paraId="4163BCDF" w14:textId="77777777" w:rsidR="00E235A6" w:rsidRPr="00031B23" w:rsidRDefault="00652791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</w:rPr>
            </w:pPr>
            <w:r w:rsidRPr="00031B23">
              <w:rPr>
                <w:rFonts w:cs="Tahoma"/>
                <w:b/>
                <w:bCs/>
              </w:rPr>
              <w:t>Results:</w:t>
            </w:r>
          </w:p>
          <w:p w14:paraId="2A51944D" w14:textId="77777777" w:rsidR="009D1AF9" w:rsidRPr="00031B23" w:rsidRDefault="00652791" w:rsidP="00E235A6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rFonts w:cs="Tahoma"/>
                <w:lang w:val="en-US"/>
              </w:rPr>
              <w:t>Defined and explored direction for developing the offering of innovative AI/DS products and services for technological solutions within the engineering projects</w:t>
            </w:r>
          </w:p>
          <w:p w14:paraId="16B306EC" w14:textId="77777777" w:rsidR="00E235A6" w:rsidRPr="00031B23" w:rsidRDefault="00652791" w:rsidP="00E235A6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Implemented tools of end-to-end management of engineering project stages. Increased process transparency and manageability. Reduced project cost on average by 15%</w:t>
            </w:r>
          </w:p>
          <w:p w14:paraId="6D1D4102" w14:textId="77777777" w:rsidR="00E820FE" w:rsidRDefault="00652791" w:rsidP="009D1AF9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Launch of two new projects and cooperation with one new customer under my guidance within the current engineering projects. Building two working groups</w:t>
            </w:r>
          </w:p>
          <w:p w14:paraId="1653C930" w14:textId="525A978C" w:rsidR="00222C03" w:rsidRDefault="00222C03" w:rsidP="00222C03">
            <w:pPr>
              <w:pStyle w:val="bulletedlis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</w:p>
          <w:p w14:paraId="7874AAC0" w14:textId="49F4528C" w:rsidR="00317351" w:rsidRDefault="00317351" w:rsidP="00222C03">
            <w:pPr>
              <w:pStyle w:val="bulletedlis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</w:p>
          <w:p w14:paraId="3B45C065" w14:textId="77777777" w:rsidR="008A26A9" w:rsidRDefault="008A26A9" w:rsidP="00222C03">
            <w:pPr>
              <w:pStyle w:val="bulletedlis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</w:p>
          <w:p w14:paraId="2759F9CD" w14:textId="77777777" w:rsidR="003E2149" w:rsidRPr="00031B23" w:rsidRDefault="003E2149" w:rsidP="003E2149">
            <w:pPr>
              <w:pStyle w:val="bulletedlist"/>
              <w:numPr>
                <w:ilvl w:val="0"/>
                <w:numId w:val="0"/>
              </w:numPr>
              <w:spacing w:after="0"/>
              <w:ind w:left="288"/>
              <w:rPr>
                <w:lang w:val="en-US"/>
              </w:rPr>
            </w:pPr>
          </w:p>
        </w:tc>
      </w:tr>
      <w:tr w:rsidR="00DA5053" w:rsidRPr="00031B23" w14:paraId="73AE2152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704A86D" w14:textId="77777777" w:rsidR="00E820FE" w:rsidRPr="00031B23" w:rsidRDefault="001168C8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689C3BD3" w14:textId="72DD5512" w:rsidR="001E0F56" w:rsidRDefault="001E0F56" w:rsidP="0081157E">
            <w:pPr>
              <w:pStyle w:val="a3"/>
              <w:spacing w:before="80"/>
              <w:rPr>
                <w:lang w:eastAsia="ru-RU" w:bidi="ru-RU"/>
              </w:rPr>
            </w:pPr>
          </w:p>
          <w:p w14:paraId="301582E2" w14:textId="77777777" w:rsidR="008059A2" w:rsidRDefault="008059A2" w:rsidP="0081157E">
            <w:pPr>
              <w:pStyle w:val="a3"/>
              <w:spacing w:before="80"/>
              <w:rPr>
                <w:lang w:eastAsia="ru-RU" w:bidi="ru-RU"/>
              </w:rPr>
            </w:pPr>
          </w:p>
          <w:p w14:paraId="7D6A20D7" w14:textId="11F11416" w:rsidR="00E820FE" w:rsidRPr="00031B23" w:rsidRDefault="00652791" w:rsidP="0081157E">
            <w:pPr>
              <w:pStyle w:val="a3"/>
              <w:spacing w:before="80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System Integration Team Lead/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09BD8166" w14:textId="77777777" w:rsidR="008059A2" w:rsidRDefault="008059A2" w:rsidP="0081157E">
            <w:pPr>
              <w:pStyle w:val="Dates"/>
              <w:spacing w:before="80"/>
              <w:rPr>
                <w:lang w:val="en-US"/>
              </w:rPr>
            </w:pPr>
          </w:p>
          <w:p w14:paraId="14CEED3F" w14:textId="444AEEF2" w:rsidR="001E0F56" w:rsidRDefault="00222C03" w:rsidP="0081157E">
            <w:pPr>
              <w:pStyle w:val="Dates"/>
              <w:spacing w:before="8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905EEFC" w14:textId="4CAFF175" w:rsidR="00E820FE" w:rsidRPr="00031B23" w:rsidRDefault="00652791" w:rsidP="0081157E">
            <w:pPr>
              <w:pStyle w:val="Dates"/>
              <w:spacing w:before="80"/>
              <w:rPr>
                <w:lang w:val="en-US"/>
              </w:rPr>
            </w:pPr>
            <w:r w:rsidRPr="00031B23">
              <w:rPr>
                <w:lang w:val="en-US"/>
              </w:rPr>
              <w:t>November 2015 — August 2019*</w:t>
            </w:r>
          </w:p>
        </w:tc>
      </w:tr>
      <w:tr w:rsidR="00DA5053" w:rsidRPr="00031B23" w14:paraId="00F8075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7A4136A7" w14:textId="77777777" w:rsidR="00E820FE" w:rsidRPr="00031B23" w:rsidRDefault="001168C8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2DAAC37" w14:textId="77777777" w:rsidR="00E820FE" w:rsidRPr="00031B23" w:rsidRDefault="00652791" w:rsidP="0067188F">
            <w:pPr>
              <w:spacing w:after="120"/>
              <w:rPr>
                <w:rStyle w:val="LocationChar"/>
                <w:rFonts w:cs="Times New Roman"/>
                <w:lang w:val="en-US"/>
              </w:rPr>
            </w:pPr>
            <w:r w:rsidRPr="00031B23">
              <w:rPr>
                <w:rStyle w:val="LocationChar"/>
                <w:rFonts w:cs="Times New Roman"/>
                <w:i w:val="0"/>
                <w:lang w:val="en-US"/>
              </w:rPr>
              <w:t xml:space="preserve">2К JSC </w:t>
            </w:r>
            <w:r w:rsidRPr="00031B23">
              <w:rPr>
                <w:rStyle w:val="LocationChar"/>
                <w:rFonts w:cs="Times New Roman"/>
                <w:lang w:val="en-US"/>
              </w:rPr>
              <w:t xml:space="preserve">– </w:t>
            </w:r>
            <w:hyperlink r:id="rId14" w:history="1">
              <w:r w:rsidRPr="00031B23">
                <w:rPr>
                  <w:rStyle w:val="a7"/>
                  <w:rFonts w:cs="Times New Roman"/>
                  <w:lang w:eastAsia="ru-RU" w:bidi="ru-RU"/>
                </w:rPr>
                <w:t>2kaudit.ru/</w:t>
              </w:r>
            </w:hyperlink>
            <w:r w:rsidRPr="00031B23">
              <w:rPr>
                <w:rStyle w:val="LocationChar"/>
                <w:rFonts w:cs="Times New Roman"/>
                <w:i w:val="0"/>
                <w:lang w:val="en-US"/>
              </w:rPr>
              <w:t xml:space="preserve"> </w:t>
            </w:r>
          </w:p>
          <w:p w14:paraId="0A0D8417" w14:textId="77777777" w:rsidR="00C56D0A" w:rsidRPr="00031B23" w:rsidRDefault="00652791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 w:rsidRPr="00031B23">
              <w:rPr>
                <w:lang w:val="en-US"/>
              </w:rPr>
              <w:t>Areas of work:</w:t>
            </w:r>
          </w:p>
          <w:p w14:paraId="43910C1F" w14:textId="77777777" w:rsidR="00C56D0A" w:rsidRPr="00031B23" w:rsidRDefault="00652791" w:rsidP="00C56D0A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development of solutions for the internal intranet and the company's work system;</w:t>
            </w:r>
          </w:p>
          <w:p w14:paraId="2E8AC9B8" w14:textId="77777777" w:rsidR="00E820FE" w:rsidRPr="00031B23" w:rsidRDefault="00652791" w:rsidP="00C56D0A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monetization of accumulated competencies and created products in external IT consulting and system integration projects.</w:t>
            </w:r>
          </w:p>
          <w:p w14:paraId="1D696420" w14:textId="77777777" w:rsidR="00A6400B" w:rsidRPr="00031B23" w:rsidRDefault="00652791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031B23">
              <w:rPr>
                <w:lang w:val="en-US"/>
              </w:rPr>
              <w:t>Responsibilities</w:t>
            </w:r>
            <w:r w:rsidRPr="00031B23">
              <w:rPr>
                <w:rFonts w:ascii="Arial" w:hAnsi="Arial" w:cs="Arial"/>
                <w:sz w:val="18"/>
                <w:szCs w:val="24"/>
                <w:lang w:val="en-US"/>
              </w:rPr>
              <w:t>:</w:t>
            </w:r>
          </w:p>
          <w:p w14:paraId="6F32CFA7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Interaction with the company's functional departments, requirements definition</w:t>
            </w:r>
          </w:p>
          <w:p w14:paraId="0B552412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Comprehensive study of the IT environment and processes</w:t>
            </w:r>
          </w:p>
          <w:p w14:paraId="5C557751" w14:textId="77777777" w:rsidR="00C56D0A" w:rsidRPr="00031B23" w:rsidRDefault="00652791" w:rsidP="00C56D0A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Interaction with external clients and customers, identification of opportunities for the external </w:t>
            </w:r>
            <w:r w:rsidR="0051738F">
              <w:rPr>
                <w:lang w:val="en-US"/>
              </w:rPr>
              <w:t xml:space="preserve">product and service </w:t>
            </w:r>
            <w:r w:rsidRPr="00031B23">
              <w:rPr>
                <w:lang w:val="en-US"/>
              </w:rPr>
              <w:t>offerings</w:t>
            </w:r>
          </w:p>
          <w:p w14:paraId="55CF41C8" w14:textId="77777777" w:rsidR="00626AC9" w:rsidRPr="00031B23" w:rsidRDefault="00652791" w:rsidP="00626AC9">
            <w:pPr>
              <w:pStyle w:val="bulletedlist"/>
              <w:rPr>
                <w:lang w:val="en-US"/>
              </w:rPr>
            </w:pPr>
            <w:r w:rsidRPr="00031B23">
              <w:rPr>
                <w:lang w:val="en-US"/>
              </w:rPr>
              <w:t>Development of company products and services</w:t>
            </w:r>
          </w:p>
          <w:p w14:paraId="0B1B69F4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Management of the department and project teams. Development and optimization of workflows</w:t>
            </w:r>
          </w:p>
          <w:p w14:paraId="35BC7661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Planning, implementation, development, and optimization of the company's hardware and software infrastructure. Development and optimization of work regulations</w:t>
            </w:r>
          </w:p>
          <w:p w14:paraId="1A163EAF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Planning and control of</w:t>
            </w:r>
            <w:r w:rsidR="00900784">
              <w:rPr>
                <w:lang w:val="en-US"/>
              </w:rPr>
              <w:t xml:space="preserve"> </w:t>
            </w:r>
            <w:r w:rsidRPr="00031B23">
              <w:rPr>
                <w:lang w:val="en-US"/>
              </w:rPr>
              <w:t>access rights</w:t>
            </w:r>
            <w:r w:rsidR="00900784">
              <w:rPr>
                <w:lang w:val="en-US"/>
              </w:rPr>
              <w:t xml:space="preserve"> </w:t>
            </w:r>
            <w:r w:rsidR="00900784" w:rsidRPr="00031B23">
              <w:rPr>
                <w:lang w:val="en-US"/>
              </w:rPr>
              <w:t>differentiation</w:t>
            </w:r>
            <w:r w:rsidRPr="00031B23">
              <w:rPr>
                <w:lang w:val="en-US"/>
              </w:rPr>
              <w:t xml:space="preserve"> to resources and systems</w:t>
            </w:r>
          </w:p>
          <w:p w14:paraId="626F7213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Management of finance, budget, and procurement</w:t>
            </w:r>
          </w:p>
          <w:p w14:paraId="68782D13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Monitoring and support of IT services, ensuring their availability</w:t>
            </w:r>
          </w:p>
          <w:p w14:paraId="65661A80" w14:textId="77777777" w:rsidR="00A6400B" w:rsidRPr="00031B23" w:rsidRDefault="00652791" w:rsidP="00A6400B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Organization of technical support. Organization of information support</w:t>
            </w:r>
          </w:p>
          <w:p w14:paraId="19139039" w14:textId="77777777" w:rsidR="00B514B7" w:rsidRPr="00031B23" w:rsidRDefault="00652791" w:rsidP="00B514B7">
            <w:pPr>
              <w:pStyle w:val="bulletedli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031B23">
              <w:rPr>
                <w:b/>
                <w:lang w:val="en-US"/>
              </w:rPr>
              <w:t>Internal results:</w:t>
            </w:r>
          </w:p>
          <w:p w14:paraId="1E908784" w14:textId="77777777" w:rsidR="00CD7083" w:rsidRPr="00031B23" w:rsidRDefault="00652791" w:rsidP="00CD7083">
            <w:pPr>
              <w:pStyle w:val="bulletedlist"/>
              <w:rPr>
                <w:bCs/>
                <w:lang w:val="en-US"/>
              </w:rPr>
            </w:pPr>
            <w:r w:rsidRPr="00031B23">
              <w:rPr>
                <w:bCs/>
                <w:lang w:val="en-US"/>
              </w:rPr>
              <w:t xml:space="preserve">Development (formalized processes and created a general concept) and implementation of a unified adaptive environment for ensuring the company's activities. (Modules: ERP; CRM; BI, System of Analytical Support for Personnel Assessment; Document Management, Digital Signature; Unified File and Process Platform for Collaborative Project Work; Unified Template System; Information System; Resource Optimization, Production Planning and Management module) </w:t>
            </w:r>
          </w:p>
          <w:p w14:paraId="29AB9E42" w14:textId="77777777" w:rsidR="00B514B7" w:rsidRDefault="00652791" w:rsidP="00CD7083">
            <w:pPr>
              <w:pStyle w:val="bulletedlist"/>
              <w:rPr>
                <w:bCs/>
                <w:lang w:val="en-US"/>
              </w:rPr>
            </w:pPr>
            <w:r w:rsidRPr="00031B23">
              <w:rPr>
                <w:bCs/>
                <w:lang w:val="en-US"/>
              </w:rPr>
              <w:t>Assistance with the transformation of the IT culture of information collaboration. Improvement of the BPM and PMO tools and culture.</w:t>
            </w:r>
          </w:p>
          <w:p w14:paraId="37E31282" w14:textId="77777777" w:rsidR="00222C03" w:rsidRPr="00031B23" w:rsidRDefault="00222C03" w:rsidP="00222C03">
            <w:pPr>
              <w:pStyle w:val="bulletedlist"/>
              <w:numPr>
                <w:ilvl w:val="0"/>
                <w:numId w:val="0"/>
              </w:numPr>
              <w:ind w:left="288"/>
              <w:rPr>
                <w:bCs/>
                <w:lang w:val="en-US"/>
              </w:rPr>
            </w:pPr>
          </w:p>
          <w:p w14:paraId="1D49D879" w14:textId="77777777" w:rsidR="00DE3FB5" w:rsidRPr="00031B23" w:rsidRDefault="00652791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  <w:lang w:val="en-US"/>
              </w:rPr>
            </w:pPr>
            <w:r w:rsidRPr="00031B23">
              <w:rPr>
                <w:b/>
                <w:lang w:val="en-US"/>
              </w:rPr>
              <w:t>Significant external projects:</w:t>
            </w:r>
          </w:p>
          <w:p w14:paraId="35026C3B" w14:textId="77777777" w:rsidR="00DE3FB5" w:rsidRPr="00031B23" w:rsidRDefault="00652791" w:rsidP="008D5148">
            <w:pPr>
              <w:pStyle w:val="bulletedlist"/>
              <w:spacing w:after="0"/>
              <w:ind w:left="289" w:hanging="289"/>
              <w:rPr>
                <w:bCs/>
                <w:lang w:val="en-US"/>
              </w:rPr>
            </w:pPr>
            <w:r w:rsidRPr="00031B23">
              <w:rPr>
                <w:bCs/>
                <w:lang w:val="en-US"/>
              </w:rPr>
              <w:t>Development of the concept of information support for the asset independent valuation process in the PJSC Rosneft Oil Company Group (process description, requirements formalization, architecture development).</w:t>
            </w:r>
          </w:p>
          <w:p w14:paraId="38FED7D8" w14:textId="77777777" w:rsidR="00DE3FB5" w:rsidRPr="00031B23" w:rsidRDefault="00652791" w:rsidP="008D5148">
            <w:pPr>
              <w:pStyle w:val="bulletedlist"/>
              <w:spacing w:after="0"/>
              <w:ind w:left="289" w:hanging="289"/>
              <w:rPr>
                <w:bCs/>
                <w:lang w:val="en-US"/>
              </w:rPr>
            </w:pPr>
            <w:r w:rsidRPr="00031B23">
              <w:rPr>
                <w:bCs/>
                <w:lang w:val="en-US"/>
              </w:rPr>
              <w:t>Information system for the collection, verification, and provision of documents and information on the valuation object required for assets valuation in the PJSC Rosneft Oil Company Group.</w:t>
            </w:r>
          </w:p>
          <w:p w14:paraId="45F6F3FA" w14:textId="7353712C" w:rsidR="00222C03" w:rsidRDefault="00652791" w:rsidP="007D2CFD">
            <w:pPr>
              <w:pStyle w:val="bulletedlist"/>
              <w:spacing w:after="0"/>
              <w:ind w:left="289" w:hanging="289"/>
              <w:rPr>
                <w:bCs/>
                <w:lang w:val="en-US"/>
              </w:rPr>
            </w:pPr>
            <w:r w:rsidRPr="00031B23">
              <w:rPr>
                <w:bCs/>
                <w:lang w:val="en-US"/>
              </w:rPr>
              <w:t>Information system for support of the verification methodology for asset valuation reports in the PJSC Rosneft Oil Company Group.</w:t>
            </w:r>
          </w:p>
          <w:p w14:paraId="63299560" w14:textId="77777777" w:rsidR="007B4E13" w:rsidRPr="007D2CFD" w:rsidRDefault="007B4E13" w:rsidP="007B4E13">
            <w:pPr>
              <w:pStyle w:val="bulletedlist"/>
              <w:numPr>
                <w:ilvl w:val="0"/>
                <w:numId w:val="0"/>
              </w:numPr>
              <w:spacing w:after="0"/>
              <w:ind w:left="289"/>
              <w:rPr>
                <w:bCs/>
                <w:lang w:val="en-US"/>
              </w:rPr>
            </w:pPr>
          </w:p>
          <w:p w14:paraId="2DFA9377" w14:textId="77777777" w:rsidR="00D74EBB" w:rsidRPr="00031B23" w:rsidRDefault="00D74EBB" w:rsidP="00D74EBB">
            <w:pPr>
              <w:pStyle w:val="bulletedlist"/>
              <w:numPr>
                <w:ilvl w:val="0"/>
                <w:numId w:val="0"/>
              </w:numPr>
              <w:spacing w:after="0"/>
              <w:ind w:left="289"/>
              <w:rPr>
                <w:bCs/>
                <w:lang w:val="en-US"/>
              </w:rPr>
            </w:pPr>
          </w:p>
        </w:tc>
      </w:tr>
      <w:tr w:rsidR="00DA5053" w:rsidRPr="00031B23" w14:paraId="1EF1A1EB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63D3BB0" w14:textId="77777777" w:rsidR="00A6400B" w:rsidRPr="00031B23" w:rsidRDefault="001168C8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3627AE8C" w14:textId="77777777" w:rsidR="00A6400B" w:rsidRPr="00031B23" w:rsidRDefault="00652791" w:rsidP="0067188F">
            <w:pPr>
              <w:pStyle w:val="a3"/>
              <w:spacing w:before="80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 xml:space="preserve">Valuator/Project </w:t>
            </w:r>
            <w:r w:rsidR="00437CD4">
              <w:rPr>
                <w:lang w:eastAsia="ru-RU" w:bidi="ru-RU"/>
              </w:rPr>
              <w:t>M</w:t>
            </w:r>
            <w:r w:rsidRPr="00031B23">
              <w:rPr>
                <w:lang w:eastAsia="ru-RU" w:bidi="ru-RU"/>
              </w:rPr>
              <w:t>anag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B600D79" w14:textId="77777777" w:rsidR="00A6400B" w:rsidRPr="00031B23" w:rsidRDefault="00652791" w:rsidP="0067188F">
            <w:pPr>
              <w:pStyle w:val="Dates"/>
              <w:spacing w:before="80"/>
              <w:rPr>
                <w:lang w:val="en-US"/>
              </w:rPr>
            </w:pPr>
            <w:r w:rsidRPr="00031B23">
              <w:rPr>
                <w:lang w:val="en-US"/>
              </w:rPr>
              <w:t>February 2011 — November 2015</w:t>
            </w:r>
          </w:p>
        </w:tc>
      </w:tr>
      <w:tr w:rsidR="00DA5053" w:rsidRPr="00031B23" w14:paraId="69E2493E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6DD685F" w14:textId="77777777" w:rsidR="00A6400B" w:rsidRPr="00031B23" w:rsidRDefault="001168C8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66F9E099" w14:textId="77777777" w:rsidR="0067188F" w:rsidRPr="00031B23" w:rsidRDefault="00652791" w:rsidP="0067188F">
            <w:pPr>
              <w:spacing w:after="120"/>
              <w:rPr>
                <w:rStyle w:val="LocationChar"/>
                <w:rFonts w:cs="Times New Roman"/>
                <w:lang w:val="en-US"/>
              </w:rPr>
            </w:pPr>
            <w:r w:rsidRPr="00031B23">
              <w:rPr>
                <w:rStyle w:val="LocationChar"/>
                <w:rFonts w:cs="Times New Roman"/>
                <w:i w:val="0"/>
                <w:lang w:val="en-US"/>
              </w:rPr>
              <w:t xml:space="preserve">2К JSC </w:t>
            </w:r>
            <w:r w:rsidRPr="00031B23">
              <w:rPr>
                <w:rStyle w:val="LocationChar"/>
                <w:rFonts w:cs="Times New Roman"/>
                <w:lang w:val="en-US"/>
              </w:rPr>
              <w:t xml:space="preserve">– </w:t>
            </w:r>
            <w:hyperlink r:id="rId15" w:history="1">
              <w:r w:rsidRPr="00031B23">
                <w:rPr>
                  <w:rStyle w:val="a7"/>
                  <w:rFonts w:cs="Times New Roman"/>
                  <w:lang w:eastAsia="ru-RU" w:bidi="ru-RU"/>
                </w:rPr>
                <w:t>2kaudit.ru/</w:t>
              </w:r>
            </w:hyperlink>
            <w:r w:rsidRPr="00031B23">
              <w:rPr>
                <w:rStyle w:val="LocationChar"/>
                <w:rFonts w:cs="Times New Roman"/>
                <w:i w:val="0"/>
                <w:lang w:val="en-US"/>
              </w:rPr>
              <w:t xml:space="preserve"> </w:t>
            </w:r>
          </w:p>
          <w:p w14:paraId="1B2A307D" w14:textId="77777777" w:rsidR="0067188F" w:rsidRPr="00031B23" w:rsidRDefault="00652791" w:rsidP="00E820FE">
            <w:pPr>
              <w:rPr>
                <w:rFonts w:cs="Tahoma"/>
              </w:rPr>
            </w:pPr>
            <w:r w:rsidRPr="00031B23">
              <w:rPr>
                <w:rFonts w:cs="Tahoma"/>
              </w:rPr>
              <w:t>Business Valuator: from March 2013 to November 2015</w:t>
            </w:r>
            <w:r w:rsidRPr="00031B23">
              <w:rPr>
                <w:rFonts w:cs="Tahoma"/>
              </w:rPr>
              <w:br/>
              <w:t>Projects on the valuation of various financial assets, business.</w:t>
            </w:r>
            <w:r w:rsidRPr="00031B23">
              <w:rPr>
                <w:rFonts w:cs="Tahoma"/>
              </w:rPr>
              <w:br/>
              <w:t>Financial modeling, financial analysis.</w:t>
            </w:r>
            <w:r w:rsidRPr="00031B23">
              <w:rPr>
                <w:rFonts w:cs="Tahoma"/>
              </w:rPr>
              <w:br/>
              <w:t xml:space="preserve">Project </w:t>
            </w:r>
            <w:r w:rsidR="00880B77">
              <w:rPr>
                <w:rFonts w:cs="Tahoma"/>
              </w:rPr>
              <w:t>implementation</w:t>
            </w:r>
            <w:r w:rsidRPr="00031B23">
              <w:rPr>
                <w:rFonts w:cs="Tahoma"/>
              </w:rPr>
              <w:t>, project management.</w:t>
            </w:r>
            <w:r w:rsidRPr="00031B23">
              <w:rPr>
                <w:rFonts w:cs="Tahoma"/>
              </w:rPr>
              <w:br/>
              <w:t xml:space="preserve">Professional achievements: </w:t>
            </w:r>
            <w:r w:rsidR="000D3D74">
              <w:rPr>
                <w:rFonts w:cs="Tahoma"/>
              </w:rPr>
              <w:t>p</w:t>
            </w:r>
            <w:r w:rsidRPr="00031B23">
              <w:rPr>
                <w:rFonts w:cs="Tahoma"/>
              </w:rPr>
              <w:t xml:space="preserve">assed Recognized European Valuer (REV) qualification exams, </w:t>
            </w:r>
            <w:proofErr w:type="spellStart"/>
            <w:r w:rsidRPr="00031B23">
              <w:rPr>
                <w:rFonts w:cs="Tahoma"/>
              </w:rPr>
              <w:t>TEGoVA</w:t>
            </w:r>
            <w:proofErr w:type="spellEnd"/>
            <w:r w:rsidRPr="00031B23">
              <w:rPr>
                <w:rFonts w:cs="Tahoma"/>
              </w:rPr>
              <w:t>.</w:t>
            </w:r>
          </w:p>
          <w:p w14:paraId="3C92FC42" w14:textId="77777777" w:rsidR="0067188F" w:rsidRPr="00031B23" w:rsidRDefault="001168C8" w:rsidP="00E820FE">
            <w:pPr>
              <w:rPr>
                <w:rFonts w:cs="Tahoma"/>
              </w:rPr>
            </w:pPr>
          </w:p>
          <w:p w14:paraId="6DE44970" w14:textId="77777777" w:rsidR="00144EAA" w:rsidRPr="00031B23" w:rsidRDefault="00652791" w:rsidP="00733D74">
            <w:pPr>
              <w:rPr>
                <w:rStyle w:val="LocationChar"/>
                <w:i w:val="0"/>
                <w:lang w:val="en-US" w:eastAsia="en-US" w:bidi="ar-SA"/>
              </w:rPr>
            </w:pPr>
            <w:r w:rsidRPr="00031B23">
              <w:rPr>
                <w:rFonts w:cs="Tahoma"/>
              </w:rPr>
              <w:t>Property Valuer: from 2011 to March 2013</w:t>
            </w:r>
            <w:r w:rsidRPr="00031B23">
              <w:rPr>
                <w:rFonts w:cs="Tahoma"/>
              </w:rPr>
              <w:br/>
              <w:t>Performed and participated in property valuation projects in various regions of the country. Valuation of movable and immovable property, property complexes of enterprises, factories.</w:t>
            </w:r>
            <w:r w:rsidRPr="00031B23">
              <w:rPr>
                <w:rFonts w:cs="Tahoma"/>
              </w:rPr>
              <w:br/>
            </w:r>
            <w:r w:rsidRPr="00031B23">
              <w:rPr>
                <w:rFonts w:cs="Tahoma"/>
              </w:rPr>
              <w:lastRenderedPageBreak/>
              <w:t>Professional achievements: passed qualification exam for valuation compan</w:t>
            </w:r>
            <w:r w:rsidR="000D3D74">
              <w:rPr>
                <w:rFonts w:cs="Tahoma"/>
              </w:rPr>
              <w:t>y</w:t>
            </w:r>
            <w:r w:rsidRPr="00031B23">
              <w:rPr>
                <w:rFonts w:cs="Tahoma"/>
              </w:rPr>
              <w:t xml:space="preserve"> accreditation for providing valuation services in the s</w:t>
            </w:r>
            <w:r w:rsidR="009A164F">
              <w:rPr>
                <w:rFonts w:cs="Tahoma"/>
              </w:rPr>
              <w:t>phere</w:t>
            </w:r>
            <w:r w:rsidRPr="00031B23">
              <w:rPr>
                <w:rFonts w:cs="Tahoma"/>
              </w:rPr>
              <w:t xml:space="preserve"> of work with the large borrowers of PJSC Sberbank.</w:t>
            </w:r>
          </w:p>
        </w:tc>
      </w:tr>
      <w:tr w:rsidR="00DA5053" w:rsidRPr="00031B23" w14:paraId="1644C92B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920BD98" w14:textId="77777777" w:rsidR="00B2795E" w:rsidRPr="00031B23" w:rsidRDefault="001168C8" w:rsidP="004B0570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68164389" w14:textId="77777777" w:rsidR="00B2795E" w:rsidRPr="00031B23" w:rsidRDefault="00652791" w:rsidP="004B0570">
            <w:pPr>
              <w:pStyle w:val="a3"/>
              <w:spacing w:before="80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Expert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3929DE60" w14:textId="77777777" w:rsidR="00B2795E" w:rsidRPr="00031B23" w:rsidRDefault="00652791" w:rsidP="004B0570">
            <w:pPr>
              <w:pStyle w:val="Dates"/>
              <w:spacing w:before="80"/>
              <w:rPr>
                <w:lang w:val="en-US"/>
              </w:rPr>
            </w:pPr>
            <w:r w:rsidRPr="00031B23">
              <w:rPr>
                <w:lang w:val="en-US"/>
              </w:rPr>
              <w:t>April 2010 — February 2011</w:t>
            </w:r>
          </w:p>
        </w:tc>
      </w:tr>
      <w:tr w:rsidR="00DA5053" w:rsidRPr="00031B23" w14:paraId="0A0CD6DB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67E62440" w14:textId="77777777" w:rsidR="00B2795E" w:rsidRPr="00031B23" w:rsidRDefault="001168C8" w:rsidP="004B0570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03099CD8" w14:textId="77777777" w:rsidR="00B2795E" w:rsidRPr="00031B23" w:rsidRDefault="00652791" w:rsidP="00B2795E">
            <w:pPr>
              <w:spacing w:after="120"/>
              <w:rPr>
                <w:rStyle w:val="LocationChar"/>
                <w:rFonts w:cs="Times New Roman"/>
                <w:lang w:val="en-US"/>
              </w:rPr>
            </w:pPr>
            <w:r w:rsidRPr="00031B23">
              <w:rPr>
                <w:rStyle w:val="LocationChar"/>
                <w:rFonts w:cs="Times New Roman"/>
                <w:i w:val="0"/>
                <w:lang w:val="en-US"/>
              </w:rPr>
              <w:t xml:space="preserve">Chamber of Commerce and Industry of the Russian Federation </w:t>
            </w:r>
            <w:r w:rsidRPr="00031B23">
              <w:rPr>
                <w:rStyle w:val="LocationChar"/>
                <w:rFonts w:cs="Times New Roman"/>
                <w:lang w:val="en-US"/>
              </w:rPr>
              <w:t xml:space="preserve">– </w:t>
            </w:r>
            <w:hyperlink r:id="rId16" w:history="1">
              <w:r w:rsidRPr="00031B23">
                <w:rPr>
                  <w:rStyle w:val="a7"/>
                  <w:rFonts w:cs="Times New Roman"/>
                  <w:lang w:eastAsia="ru-RU" w:bidi="ru-RU"/>
                </w:rPr>
                <w:t>tpprf.ru/</w:t>
              </w:r>
            </w:hyperlink>
          </w:p>
          <w:p w14:paraId="22D2CC08" w14:textId="77777777" w:rsidR="00B2795E" w:rsidRPr="00031B23" w:rsidRDefault="00652791" w:rsidP="00B2795E">
            <w:pPr>
              <w:rPr>
                <w:rStyle w:val="LocationChar"/>
                <w:i w:val="0"/>
                <w:lang w:val="en-US"/>
              </w:rPr>
            </w:pPr>
            <w:r w:rsidRPr="00031B23">
              <w:rPr>
                <w:rStyle w:val="LocationChar"/>
                <w:i w:val="0"/>
                <w:lang w:val="en-US"/>
              </w:rPr>
              <w:t>Participation in the events related to the development of the valuation legislation in the Russian Federation in the spheres of property taxation, property valuation, cadastral value appraisal for tax purposes:</w:t>
            </w:r>
          </w:p>
          <w:p w14:paraId="0BEA2647" w14:textId="77777777" w:rsidR="00B2795E" w:rsidRPr="00031B23" w:rsidRDefault="00652791" w:rsidP="00B2795E">
            <w:pPr>
              <w:rPr>
                <w:rStyle w:val="LocationChar"/>
                <w:i w:val="0"/>
                <w:lang w:val="en-US"/>
              </w:rPr>
            </w:pPr>
            <w:r w:rsidRPr="00031B23">
              <w:rPr>
                <w:rStyle w:val="LocationChar"/>
                <w:i w:val="0"/>
                <w:lang w:val="en-US"/>
              </w:rPr>
              <w:t>- examination of regulatory legal acts, conducting experiments, analyzing and summarizing the results, developing recommendations;</w:t>
            </w:r>
          </w:p>
          <w:p w14:paraId="30CB3455" w14:textId="77777777" w:rsidR="00B2795E" w:rsidRPr="00031B23" w:rsidRDefault="00652791" w:rsidP="00B2795E">
            <w:pPr>
              <w:rPr>
                <w:rStyle w:val="LocationChar"/>
                <w:i w:val="0"/>
                <w:lang w:val="en-US"/>
              </w:rPr>
            </w:pPr>
            <w:r w:rsidRPr="00031B23">
              <w:rPr>
                <w:rStyle w:val="LocationChar"/>
                <w:i w:val="0"/>
                <w:lang w:val="en-US"/>
              </w:rPr>
              <w:t>- ensuring the interaction of government agencies, regional authorities, and business in the related issues;</w:t>
            </w:r>
          </w:p>
          <w:p w14:paraId="7EA35FBE" w14:textId="77777777" w:rsidR="00B2795E" w:rsidRPr="00031B23" w:rsidRDefault="00652791" w:rsidP="00B2795E">
            <w:pPr>
              <w:rPr>
                <w:rStyle w:val="LocationChar"/>
                <w:i w:val="0"/>
                <w:lang w:val="en-US"/>
              </w:rPr>
            </w:pPr>
            <w:r w:rsidRPr="00031B23">
              <w:rPr>
                <w:rStyle w:val="LocationChar"/>
                <w:i w:val="0"/>
                <w:lang w:val="en-US"/>
              </w:rPr>
              <w:t>- participation in conferences, round tables, and discussions.</w:t>
            </w:r>
          </w:p>
          <w:p w14:paraId="5C9CE512" w14:textId="77777777" w:rsidR="00B2795E" w:rsidRPr="00031B23" w:rsidRDefault="00652791" w:rsidP="00B2795E">
            <w:pPr>
              <w:rPr>
                <w:rStyle w:val="LocationChar"/>
                <w:i w:val="0"/>
                <w:lang w:val="en-US"/>
              </w:rPr>
            </w:pPr>
            <w:r w:rsidRPr="00031B23">
              <w:rPr>
                <w:rStyle w:val="LocationChar"/>
                <w:i w:val="0"/>
                <w:lang w:val="en-US"/>
              </w:rPr>
              <w:t>Experience of work in government agencies.</w:t>
            </w:r>
          </w:p>
        </w:tc>
      </w:tr>
      <w:tr w:rsidR="00DA5053" w:rsidRPr="00031B23" w14:paraId="372AFB59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99B57F1" w14:textId="77777777" w:rsidR="00B2795E" w:rsidRPr="00031B23" w:rsidRDefault="001168C8" w:rsidP="004B0570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7897DDC" w14:textId="77777777" w:rsidR="00B2795E" w:rsidRPr="00031B23" w:rsidRDefault="00652791" w:rsidP="004B0570">
            <w:pPr>
              <w:pStyle w:val="a3"/>
              <w:spacing w:before="80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Project Manager. Senior Engineer, Chief Engineer's Office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00AE3B70" w14:textId="77777777" w:rsidR="00B2795E" w:rsidRPr="00031B23" w:rsidRDefault="00652791" w:rsidP="00B2795E">
            <w:pPr>
              <w:pStyle w:val="Dates"/>
              <w:spacing w:before="80"/>
              <w:rPr>
                <w:lang w:val="en-US"/>
              </w:rPr>
            </w:pPr>
            <w:r w:rsidRPr="00031B23">
              <w:rPr>
                <w:lang w:val="en-US"/>
              </w:rPr>
              <w:t>May 2003 — April 2010</w:t>
            </w:r>
          </w:p>
        </w:tc>
      </w:tr>
      <w:tr w:rsidR="00DA5053" w:rsidRPr="00031B23" w14:paraId="7E20C714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06F96000" w14:textId="77777777" w:rsidR="00B2795E" w:rsidRPr="00031B23" w:rsidRDefault="001168C8" w:rsidP="004B0570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7E496B3" w14:textId="77777777" w:rsidR="00B2795E" w:rsidRPr="00031B23" w:rsidRDefault="00652791" w:rsidP="001A4FAF">
            <w:pPr>
              <w:spacing w:after="120"/>
              <w:rPr>
                <w:rStyle w:val="LocationChar"/>
                <w:i w:val="0"/>
                <w:lang w:val="en-US"/>
              </w:rPr>
            </w:pPr>
            <w:r w:rsidRPr="00031B23">
              <w:rPr>
                <w:rStyle w:val="LocationChar"/>
                <w:i w:val="0"/>
                <w:lang w:val="en-US"/>
              </w:rPr>
              <w:t xml:space="preserve">Total Telecom. Construction Telecommunication Company – </w:t>
            </w:r>
            <w:hyperlink r:id="rId17" w:history="1">
              <w:r w:rsidRPr="00031B23">
                <w:rPr>
                  <w:rStyle w:val="a7"/>
                  <w:rFonts w:cs="Tahoma"/>
                  <w:lang w:eastAsia="ru-RU" w:bidi="ru-RU"/>
                </w:rPr>
                <w:t>total-telecom.ru/</w:t>
              </w:r>
            </w:hyperlink>
          </w:p>
          <w:p w14:paraId="07761B6F" w14:textId="77777777" w:rsidR="001A4FAF" w:rsidRPr="00031B23" w:rsidRDefault="00144EAA" w:rsidP="001A4FAF">
            <w:pPr>
              <w:rPr>
                <w:rStyle w:val="LocationChar"/>
                <w:i w:val="0"/>
                <w:lang w:val="en-US"/>
              </w:rPr>
            </w:pPr>
            <w:r>
              <w:rPr>
                <w:rStyle w:val="LocationChar"/>
                <w:i w:val="0"/>
                <w:lang w:val="en-US"/>
              </w:rPr>
              <w:t>P</w:t>
            </w:r>
            <w:r w:rsidR="00652791" w:rsidRPr="00031B23">
              <w:rPr>
                <w:rStyle w:val="LocationChar"/>
                <w:i w:val="0"/>
                <w:lang w:val="en-US"/>
              </w:rPr>
              <w:t>roject and construction team</w:t>
            </w:r>
            <w:r>
              <w:rPr>
                <w:rStyle w:val="LocationChar"/>
                <w:i w:val="0"/>
                <w:lang w:val="en-US"/>
              </w:rPr>
              <w:t xml:space="preserve"> management</w:t>
            </w:r>
            <w:r w:rsidR="00652791" w:rsidRPr="00031B23">
              <w:rPr>
                <w:rStyle w:val="LocationChar"/>
                <w:i w:val="0"/>
                <w:lang w:val="en-US"/>
              </w:rPr>
              <w:t>. Coordination of activities and organization of interaction between: project, engineering, budget and cost departments, and order and supply group.</w:t>
            </w:r>
          </w:p>
          <w:p w14:paraId="590732F6" w14:textId="77777777" w:rsidR="001A4FAF" w:rsidRPr="00031B23" w:rsidRDefault="00652791" w:rsidP="001A4FAF">
            <w:pPr>
              <w:rPr>
                <w:rStyle w:val="LocationChar"/>
                <w:i w:val="0"/>
                <w:lang w:val="en-US"/>
              </w:rPr>
            </w:pPr>
            <w:r w:rsidRPr="00031B23">
              <w:rPr>
                <w:rStyle w:val="LocationChar"/>
                <w:i w:val="0"/>
                <w:lang w:val="en-US"/>
              </w:rPr>
              <w:t>Significant projects:</w:t>
            </w:r>
          </w:p>
          <w:p w14:paraId="043AE5B5" w14:textId="77777777" w:rsidR="001A4FAF" w:rsidRPr="00031B23" w:rsidRDefault="00652791" w:rsidP="001A4FAF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Radio Frequency Center of the Russian Federation (system of monitoring the air and frequency plot of Russia);</w:t>
            </w:r>
          </w:p>
          <w:p w14:paraId="628AF82A" w14:textId="77777777" w:rsidR="001A4FAF" w:rsidRPr="00031B23" w:rsidRDefault="00652791" w:rsidP="001A4FAF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Moscow Metro: cellular communication system in the metro; emergency communications system.</w:t>
            </w:r>
          </w:p>
          <w:p w14:paraId="085F51EE" w14:textId="77777777" w:rsidR="001A4FAF" w:rsidRPr="00031B23" w:rsidRDefault="00652791" w:rsidP="001A4FAF">
            <w:pPr>
              <w:pStyle w:val="bulletedlis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Indoor communication systems projects in large multifunctional centers:</w:t>
            </w:r>
          </w:p>
          <w:p w14:paraId="4BD6D5CD" w14:textId="77777777" w:rsidR="001A4FAF" w:rsidRPr="00031B23" w:rsidRDefault="00652791" w:rsidP="001A4FAF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>Moscow-City, Federation Tower (</w:t>
            </w:r>
            <w:proofErr w:type="spellStart"/>
            <w:r w:rsidRPr="00031B23">
              <w:rPr>
                <w:lang w:val="en-US"/>
              </w:rPr>
              <w:t>Mirax</w:t>
            </w:r>
            <w:proofErr w:type="spellEnd"/>
            <w:r w:rsidRPr="00031B23">
              <w:rPr>
                <w:lang w:val="en-US"/>
              </w:rPr>
              <w:t>), Tower B;</w:t>
            </w:r>
          </w:p>
          <w:p w14:paraId="0BD4F81C" w14:textId="77777777" w:rsidR="001A4FAF" w:rsidRPr="00031B23" w:rsidRDefault="00652791" w:rsidP="001A4FAF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Office building, PJSC Sberbank, 12 2-nd </w:t>
            </w:r>
            <w:proofErr w:type="spellStart"/>
            <w:r w:rsidRPr="00031B23">
              <w:rPr>
                <w:lang w:val="en-US"/>
              </w:rPr>
              <w:t>Yuzhnoportovy</w:t>
            </w:r>
            <w:proofErr w:type="spellEnd"/>
            <w:r w:rsidRPr="00031B23">
              <w:rPr>
                <w:lang w:val="en-US"/>
              </w:rPr>
              <w:t xml:space="preserve"> </w:t>
            </w:r>
            <w:proofErr w:type="spellStart"/>
            <w:r w:rsidRPr="00031B23">
              <w:rPr>
                <w:lang w:val="en-US"/>
              </w:rPr>
              <w:t>proezd</w:t>
            </w:r>
            <w:proofErr w:type="spellEnd"/>
            <w:r w:rsidRPr="00031B23">
              <w:rPr>
                <w:lang w:val="en-US"/>
              </w:rPr>
              <w:t>;</w:t>
            </w:r>
          </w:p>
          <w:p w14:paraId="043F0D76" w14:textId="77777777" w:rsidR="001A4FAF" w:rsidRPr="00031B23" w:rsidRDefault="00652791" w:rsidP="001A4FAF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Main office building, PJSC Sberbank, 19 </w:t>
            </w:r>
            <w:proofErr w:type="spellStart"/>
            <w:r w:rsidRPr="00031B23">
              <w:rPr>
                <w:lang w:val="en-US"/>
              </w:rPr>
              <w:t>Vavilova</w:t>
            </w:r>
            <w:proofErr w:type="spellEnd"/>
            <w:r w:rsidRPr="00031B23">
              <w:rPr>
                <w:lang w:val="en-US"/>
              </w:rPr>
              <w:t> street;</w:t>
            </w:r>
          </w:p>
          <w:p w14:paraId="01F41FB1" w14:textId="77777777" w:rsidR="001A4FAF" w:rsidRPr="00031B23" w:rsidRDefault="00652791" w:rsidP="001A4FAF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Concord Business Centre, 10 </w:t>
            </w:r>
            <w:proofErr w:type="spellStart"/>
            <w:r w:rsidRPr="00031B23">
              <w:rPr>
                <w:lang w:val="en-US"/>
              </w:rPr>
              <w:t>Shabolovka</w:t>
            </w:r>
            <w:proofErr w:type="spellEnd"/>
            <w:r w:rsidRPr="00031B23">
              <w:rPr>
                <w:lang w:val="en-US"/>
              </w:rPr>
              <w:t xml:space="preserve"> street;</w:t>
            </w:r>
          </w:p>
          <w:p w14:paraId="0D708925" w14:textId="77777777" w:rsidR="001A4FAF" w:rsidRPr="00031B23" w:rsidRDefault="00652791" w:rsidP="001A4FAF">
            <w:pPr>
              <w:pStyle w:val="bulletedlist"/>
              <w:spacing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Multifunctional business complex, 30 </w:t>
            </w:r>
            <w:proofErr w:type="spellStart"/>
            <w:r w:rsidRPr="00031B23">
              <w:rPr>
                <w:lang w:val="en-US"/>
              </w:rPr>
              <w:t>Sakharova</w:t>
            </w:r>
            <w:proofErr w:type="spellEnd"/>
            <w:r w:rsidRPr="00031B23">
              <w:rPr>
                <w:lang w:val="en-US"/>
              </w:rPr>
              <w:t xml:space="preserve"> avenue;</w:t>
            </w:r>
          </w:p>
          <w:p w14:paraId="3149FAA1" w14:textId="77777777" w:rsidR="001A4FAF" w:rsidRPr="00031B23" w:rsidRDefault="00652791" w:rsidP="001A4FAF">
            <w:pPr>
              <w:pStyle w:val="bulletedlist"/>
              <w:spacing w:after="0"/>
              <w:rPr>
                <w:rStyle w:val="LocationChar"/>
                <w:i w:val="0"/>
                <w:lang w:val="en-US"/>
              </w:rPr>
            </w:pPr>
            <w:r w:rsidRPr="00031B23">
              <w:rPr>
                <w:lang w:val="en-US"/>
              </w:rPr>
              <w:t xml:space="preserve">Administrative office building, 8 </w:t>
            </w:r>
            <w:proofErr w:type="spellStart"/>
            <w:r w:rsidRPr="00031B23">
              <w:rPr>
                <w:lang w:val="en-US"/>
              </w:rPr>
              <w:t>Preobrazhenskaya</w:t>
            </w:r>
            <w:proofErr w:type="spellEnd"/>
            <w:r w:rsidRPr="00031B23">
              <w:rPr>
                <w:lang w:val="en-US"/>
              </w:rPr>
              <w:t xml:space="preserve"> square.</w:t>
            </w:r>
          </w:p>
        </w:tc>
      </w:tr>
      <w:tr w:rsidR="00DA5053" w:rsidRPr="00031B23" w14:paraId="03DA0A7C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A824D3D" w14:textId="77777777" w:rsidR="00445393" w:rsidRPr="00031B23" w:rsidRDefault="00652791" w:rsidP="00184D53">
            <w:pPr>
              <w:pStyle w:val="1"/>
              <w:rPr>
                <w:lang w:bidi="ru-RU"/>
              </w:rPr>
            </w:pPr>
            <w:r w:rsidRPr="00031B23">
              <w:rPr>
                <w:lang w:bidi="ru-RU"/>
              </w:rPr>
              <w:t>About me</w:t>
            </w:r>
          </w:p>
        </w:tc>
      </w:tr>
      <w:tr w:rsidR="00DA5053" w:rsidRPr="00031B23" w14:paraId="2925918D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ED0EB0C" w14:textId="77777777" w:rsidR="00445393" w:rsidRPr="00031B23" w:rsidRDefault="001168C8" w:rsidP="00184D53">
            <w:pPr>
              <w:pStyle w:val="1"/>
              <w:rPr>
                <w:lang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FD60773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Developed artistic creativity, aesthetic sense, empathy, and personalization</w:t>
            </w:r>
            <w:r w:rsidR="00D47C5F">
              <w:rPr>
                <w:rFonts w:cs="Tahoma"/>
              </w:rPr>
              <w:t xml:space="preserve"> skills.</w:t>
            </w:r>
          </w:p>
          <w:p w14:paraId="20E88352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 xml:space="preserve">Cross-industry communication skills. Ability to quickly understand the essence of the tasks of the subject area, combine solutions from different areas, and achieve the best result. </w:t>
            </w:r>
            <w:r w:rsidRPr="00031B23">
              <w:rPr>
                <w:rFonts w:cs="Tahoma"/>
              </w:rPr>
              <w:br/>
            </w:r>
            <w:r>
              <w:rPr>
                <w:rFonts w:cs="Tahoma"/>
              </w:rPr>
              <w:t>P</w:t>
            </w:r>
            <w:r w:rsidRPr="00031B23">
              <w:rPr>
                <w:rFonts w:cs="Tahoma"/>
              </w:rPr>
              <w:t>ractical expertise in various areas: telecommunication construction, government agencies, financial consulting, information technology: development and integration, building and engineering</w:t>
            </w:r>
          </w:p>
          <w:p w14:paraId="1302B1A4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Deep product and value creation mindset based on an understanding of various businesses operation and practical skills in the process and financial modeling, market and demand analysis</w:t>
            </w:r>
          </w:p>
          <w:p w14:paraId="696593AD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High level of independence and personal responsibility. End-to-end guidance of most of the projects and streams during the career</w:t>
            </w:r>
          </w:p>
          <w:p w14:paraId="78DF4F67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 xml:space="preserve">Multitasking. Skills of effective work under uncertainty </w:t>
            </w:r>
            <w:r w:rsidRPr="00031B23">
              <w:rPr>
                <w:rFonts w:cs="Tahoma"/>
              </w:rPr>
              <w:br/>
              <w:t xml:space="preserve">Ability to </w:t>
            </w:r>
            <w:r w:rsidR="00AF6EB8">
              <w:rPr>
                <w:rFonts w:cs="Tahoma"/>
              </w:rPr>
              <w:t>set priorities i</w:t>
            </w:r>
            <w:r w:rsidRPr="00031B23">
              <w:rPr>
                <w:rFonts w:cs="Tahoma"/>
              </w:rPr>
              <w:t>n a variety of tasks to achieve the required result</w:t>
            </w:r>
          </w:p>
          <w:p w14:paraId="29F6106A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 xml:space="preserve">High level of communication and networking skills </w:t>
            </w:r>
            <w:r w:rsidRPr="00031B23">
              <w:rPr>
                <w:rFonts w:cs="Tahoma"/>
              </w:rPr>
              <w:br/>
              <w:t>Leader, visionary, and negotiator. Team player</w:t>
            </w:r>
          </w:p>
          <w:p w14:paraId="5FE07EDC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Extreme tolerance for stress due to constant interaction with customers, owners, many diverse employees, and contractors, and due to mountaineering and sailing in the open ocean</w:t>
            </w:r>
          </w:p>
          <w:p w14:paraId="426F9B48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High flexibility and adaptability to changes</w:t>
            </w:r>
          </w:p>
          <w:p w14:paraId="2AE81CD8" w14:textId="1A88CD21" w:rsidR="00445393" w:rsidRPr="007B4E13" w:rsidRDefault="00652791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lastRenderedPageBreak/>
              <w:t xml:space="preserve">Latest achievements significant for the product community: presenting a report on the topic of Financial Modeling and Economics of AI Products (Economics of Artificial Intelligence and Big Data Products) at the recently held Product Camp – </w:t>
            </w:r>
            <w:hyperlink r:id="rId18" w:history="1">
              <w:r w:rsidR="00380037" w:rsidRPr="002D0A71">
                <w:rPr>
                  <w:rStyle w:val="a7"/>
                  <w:rFonts w:cs="Tahoma"/>
                </w:rPr>
                <w:t>https://www.facebook.com/PakinIgor/posts/3140612309338125</w:t>
              </w:r>
            </w:hyperlink>
            <w:r w:rsidR="00B84EDA">
              <w:t>,</w:t>
            </w:r>
          </w:p>
          <w:p w14:paraId="25A743F1" w14:textId="77777777" w:rsidR="00445393" w:rsidRPr="00031B23" w:rsidRDefault="00652791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</w:rPr>
            </w:pPr>
            <w:r w:rsidRPr="00031B23">
              <w:rPr>
                <w:rFonts w:cs="Tahoma"/>
              </w:rPr>
              <w:t>participation in the creation of an optimal framework for AI/DS (Big Data) project and product management.</w:t>
            </w:r>
          </w:p>
          <w:p w14:paraId="466EF122" w14:textId="1FF51771" w:rsidR="00222C03" w:rsidRPr="00380037" w:rsidRDefault="00C072CE" w:rsidP="00184D53">
            <w:pPr>
              <w:pStyle w:val="a3"/>
              <w:spacing w:before="120"/>
              <w:rPr>
                <w:rStyle w:val="a8"/>
                <w:rFonts w:cs="Tahoma"/>
                <w:color w:val="0000FF" w:themeColor="hyperlink"/>
                <w:u w:val="single"/>
              </w:rPr>
            </w:pPr>
            <w:r>
              <w:rPr>
                <w:rFonts w:cs="Tahoma"/>
                <w:b w:val="0"/>
                <w:bCs/>
              </w:rPr>
              <w:t>See</w:t>
            </w:r>
            <w:r w:rsidR="00652791" w:rsidRPr="00031B23">
              <w:rPr>
                <w:rFonts w:cs="Tahoma"/>
                <w:b w:val="0"/>
                <w:bCs/>
              </w:rPr>
              <w:t xml:space="preserve"> the information on my competencies and biography here: </w:t>
            </w:r>
            <w:hyperlink r:id="rId19" w:history="1">
              <w:r w:rsidR="00652791" w:rsidRPr="00031B23">
                <w:rPr>
                  <w:rStyle w:val="a7"/>
                  <w:rFonts w:cs="Tahoma"/>
                  <w:b w:val="0"/>
                  <w:bCs/>
                </w:rPr>
                <w:t>https://linktr.ee/pakinigor_j</w:t>
              </w:r>
            </w:hyperlink>
          </w:p>
        </w:tc>
      </w:tr>
      <w:tr w:rsidR="00DA5053" w:rsidRPr="00031B23" w14:paraId="371EEE8F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14D8CCA" w14:textId="77777777" w:rsidR="00445393" w:rsidRPr="00031B23" w:rsidRDefault="00652791" w:rsidP="00184D53">
            <w:pPr>
              <w:pStyle w:val="1"/>
            </w:pPr>
            <w:r w:rsidRPr="00031B23">
              <w:rPr>
                <w:lang w:bidi="ru-RU"/>
              </w:rPr>
              <w:lastRenderedPageBreak/>
              <w:t>Technical expertise</w:t>
            </w:r>
          </w:p>
        </w:tc>
      </w:tr>
      <w:tr w:rsidR="00DA5053" w:rsidRPr="00031B23" w14:paraId="1DDCB09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8B2C13C" w14:textId="77777777" w:rsidR="00445393" w:rsidRPr="00031B23" w:rsidRDefault="001168C8" w:rsidP="00184D53">
            <w:pPr>
              <w:pStyle w:val="1"/>
              <w:rPr>
                <w:lang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CABFA1B" w14:textId="77777777" w:rsidR="00445393" w:rsidRPr="00031B23" w:rsidRDefault="00652791" w:rsidP="00184D53">
            <w:pPr>
              <w:pStyle w:val="bulletedlist"/>
              <w:rPr>
                <w:rStyle w:val="a8"/>
                <w:b w:val="0"/>
                <w:bCs w:val="0"/>
                <w:lang w:val="en-US"/>
              </w:rPr>
            </w:pPr>
            <w:r w:rsidRPr="00031B23">
              <w:rPr>
                <w:rStyle w:val="a8"/>
                <w:b w:val="0"/>
                <w:bCs w:val="0"/>
                <w:lang w:val="en-US"/>
              </w:rPr>
              <w:t>Experience in design, building, and implementation of distributed systems.</w:t>
            </w:r>
          </w:p>
          <w:p w14:paraId="2CA6B973" w14:textId="77777777" w:rsidR="00445393" w:rsidRPr="00031B23" w:rsidRDefault="00652791" w:rsidP="00184D53">
            <w:pPr>
              <w:pStyle w:val="bulletedlist"/>
              <w:rPr>
                <w:rStyle w:val="a8"/>
                <w:b w:val="0"/>
                <w:bCs w:val="0"/>
                <w:lang w:val="en-US"/>
              </w:rPr>
            </w:pPr>
            <w:r w:rsidRPr="00031B23">
              <w:rPr>
                <w:rStyle w:val="a8"/>
                <w:b w:val="0"/>
                <w:bCs w:val="0"/>
                <w:lang w:val="en-US"/>
              </w:rPr>
              <w:t>Experience in database design and data management. Experience in building analytics.</w:t>
            </w:r>
          </w:p>
          <w:p w14:paraId="132529E0" w14:textId="77777777" w:rsidR="00445393" w:rsidRPr="00031B23" w:rsidRDefault="00652791" w:rsidP="00184D53">
            <w:pPr>
              <w:pStyle w:val="a3"/>
            </w:pPr>
            <w:r w:rsidRPr="00031B23">
              <w:t>Experience with technologies, tools, and environments.</w:t>
            </w:r>
          </w:p>
          <w:p w14:paraId="13C43997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>Python, SQL, HTML</w:t>
            </w:r>
          </w:p>
          <w:p w14:paraId="69E206B5" w14:textId="77777777" w:rsidR="005839F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031B23">
              <w:rPr>
                <w:lang w:val="en-US"/>
              </w:rPr>
              <w:t>Jupyter</w:t>
            </w:r>
            <w:proofErr w:type="spellEnd"/>
            <w:r w:rsidRPr="00031B23">
              <w:rPr>
                <w:lang w:val="en-US"/>
              </w:rPr>
              <w:t xml:space="preserve"> Notebook, Yandex </w:t>
            </w:r>
            <w:proofErr w:type="spellStart"/>
            <w:r w:rsidRPr="00031B23">
              <w:rPr>
                <w:lang w:val="en-US"/>
              </w:rPr>
              <w:t>DataSphere</w:t>
            </w:r>
            <w:proofErr w:type="spellEnd"/>
          </w:p>
          <w:p w14:paraId="1F283814" w14:textId="77777777" w:rsidR="005839F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>PyCharm, Visual Studio Code, GitHub Desktop, Git Bash, Command Prompt</w:t>
            </w:r>
          </w:p>
          <w:p w14:paraId="64FC2770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Google Analytics, </w:t>
            </w:r>
            <w:proofErr w:type="spellStart"/>
            <w:r w:rsidRPr="00031B23">
              <w:rPr>
                <w:lang w:val="en-US"/>
              </w:rPr>
              <w:t>Yandex.Metrica</w:t>
            </w:r>
            <w:proofErr w:type="spellEnd"/>
            <w:r w:rsidRPr="00031B23">
              <w:rPr>
                <w:lang w:val="en-US"/>
              </w:rPr>
              <w:t xml:space="preserve">, </w:t>
            </w:r>
            <w:proofErr w:type="spellStart"/>
            <w:r w:rsidRPr="00031B23">
              <w:rPr>
                <w:lang w:val="en-US"/>
              </w:rPr>
              <w:t>сall</w:t>
            </w:r>
            <w:proofErr w:type="spellEnd"/>
            <w:r w:rsidRPr="00031B23">
              <w:rPr>
                <w:lang w:val="en-US"/>
              </w:rPr>
              <w:t>-tracking</w:t>
            </w:r>
          </w:p>
          <w:p w14:paraId="3881DB2A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Google Ads, </w:t>
            </w:r>
            <w:proofErr w:type="spellStart"/>
            <w:r w:rsidRPr="00031B23">
              <w:rPr>
                <w:lang w:val="en-US"/>
              </w:rPr>
              <w:t>Yandex.Direct</w:t>
            </w:r>
            <w:proofErr w:type="spellEnd"/>
          </w:p>
          <w:p w14:paraId="68C1AE2D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Google Sheets, Google Data Studio, MS Excel, Power BI, Yandex </w:t>
            </w:r>
            <w:proofErr w:type="spellStart"/>
            <w:r w:rsidRPr="00031B23">
              <w:rPr>
                <w:lang w:val="en-US"/>
              </w:rPr>
              <w:t>DataLens</w:t>
            </w:r>
            <w:proofErr w:type="spellEnd"/>
          </w:p>
          <w:p w14:paraId="6943DEF8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MS Access, </w:t>
            </w:r>
            <w:proofErr w:type="spellStart"/>
            <w:r w:rsidRPr="00031B23">
              <w:rPr>
                <w:lang w:val="en-US"/>
              </w:rPr>
              <w:t>ClickHouse</w:t>
            </w:r>
            <w:proofErr w:type="spellEnd"/>
          </w:p>
          <w:p w14:paraId="6BCDBC23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>1C Platform and Technology, SharePoint</w:t>
            </w:r>
          </w:p>
          <w:p w14:paraId="4EB78812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031B23">
              <w:rPr>
                <w:lang w:val="en-US"/>
              </w:rPr>
              <w:t>CryptoPro</w:t>
            </w:r>
            <w:proofErr w:type="spellEnd"/>
            <w:r w:rsidRPr="00031B23">
              <w:rPr>
                <w:lang w:val="en-US"/>
              </w:rPr>
              <w:t xml:space="preserve"> Certification Authority</w:t>
            </w:r>
          </w:p>
          <w:p w14:paraId="71EBF008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031B23">
              <w:rPr>
                <w:lang w:val="en-US"/>
              </w:rPr>
              <w:t>Yandex.Cloud</w:t>
            </w:r>
            <w:proofErr w:type="spellEnd"/>
            <w:r w:rsidRPr="00031B23">
              <w:rPr>
                <w:lang w:val="en-US"/>
              </w:rPr>
              <w:t>, Azure, Microsoft 365 (Office 365)</w:t>
            </w:r>
          </w:p>
          <w:p w14:paraId="0364466A" w14:textId="77777777" w:rsidR="003E6ACC" w:rsidRPr="00031B23" w:rsidRDefault="001168C8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8EE0C60" w14:textId="77777777" w:rsidR="0044539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GitHub, TFS (Azure DevOps) </w:t>
            </w:r>
          </w:p>
          <w:p w14:paraId="1F5D9DBD" w14:textId="77777777" w:rsidR="00CF6822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>MS Visio, Lucidchart.com, Visual Paradigm, Enterprise Architect</w:t>
            </w:r>
          </w:p>
          <w:p w14:paraId="65790D7C" w14:textId="77777777" w:rsidR="00CF6822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 xml:space="preserve">miro.com, mural.co, </w:t>
            </w:r>
            <w:proofErr w:type="spellStart"/>
            <w:r w:rsidRPr="00031B23">
              <w:rPr>
                <w:lang w:val="en-US"/>
              </w:rPr>
              <w:t>jamboard</w:t>
            </w:r>
            <w:proofErr w:type="spellEnd"/>
          </w:p>
          <w:p w14:paraId="7007463B" w14:textId="77777777" w:rsidR="00CF6822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031B23">
              <w:rPr>
                <w:lang w:val="en-US"/>
              </w:rPr>
              <w:t>Yandex.Tracker</w:t>
            </w:r>
            <w:proofErr w:type="spellEnd"/>
            <w:r w:rsidRPr="00031B23">
              <w:rPr>
                <w:lang w:val="en-US"/>
              </w:rPr>
              <w:t xml:space="preserve">, Jira, </w:t>
            </w:r>
            <w:proofErr w:type="spellStart"/>
            <w:r w:rsidRPr="00031B23">
              <w:rPr>
                <w:lang w:val="en-US"/>
              </w:rPr>
              <w:t>TickTick</w:t>
            </w:r>
            <w:proofErr w:type="spellEnd"/>
            <w:r w:rsidRPr="00031B23">
              <w:rPr>
                <w:lang w:val="en-US"/>
              </w:rPr>
              <w:t>, kaiten.io, Trello, Slack</w:t>
            </w:r>
          </w:p>
          <w:p w14:paraId="621E2CC2" w14:textId="77777777" w:rsidR="00CF6822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>MS OneNote, Confluence, notion.so</w:t>
            </w:r>
          </w:p>
          <w:p w14:paraId="3AA7FAE6" w14:textId="77777777" w:rsidR="00CF6822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>Waterfall, Agile (Scrum, Kanban), RUP, RAD</w:t>
            </w:r>
          </w:p>
          <w:p w14:paraId="59511D06" w14:textId="77777777" w:rsidR="005839F3" w:rsidRPr="00031B23" w:rsidRDefault="00652791" w:rsidP="005839F3">
            <w:pPr>
              <w:pStyle w:val="bulletedlist"/>
              <w:spacing w:before="0" w:after="0"/>
              <w:rPr>
                <w:lang w:val="en-US"/>
              </w:rPr>
            </w:pPr>
            <w:r w:rsidRPr="00031B23">
              <w:rPr>
                <w:lang w:val="en-US"/>
              </w:rPr>
              <w:t>MS Excel, MS Project</w:t>
            </w:r>
          </w:p>
          <w:p w14:paraId="17D3565C" w14:textId="77777777" w:rsidR="003E6ACC" w:rsidRPr="00031B23" w:rsidRDefault="001168C8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21A4BF78" w14:textId="77777777" w:rsidR="00FB19D9" w:rsidRPr="00031B23" w:rsidRDefault="00652791" w:rsidP="00FB19D9">
            <w:pPr>
              <w:pStyle w:val="a3"/>
              <w:rPr>
                <w:b w:val="0"/>
                <w:bCs/>
              </w:rPr>
            </w:pPr>
            <w:r w:rsidRPr="00031B23">
              <w:rPr>
                <w:b w:val="0"/>
                <w:bCs/>
              </w:rPr>
              <w:t>Certificates:</w:t>
            </w:r>
          </w:p>
          <w:p w14:paraId="48523356" w14:textId="77777777" w:rsidR="00FB19D9" w:rsidRPr="00031B23" w:rsidRDefault="001168C8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  <w:lang w:val="en-US"/>
              </w:rPr>
            </w:pPr>
            <w:hyperlink r:id="rId20" w:history="1">
              <w:proofErr w:type="spellStart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Stepik</w:t>
              </w:r>
              <w:proofErr w:type="spellEnd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, Python Programming</w:t>
              </w:r>
            </w:hyperlink>
          </w:p>
          <w:p w14:paraId="148854CB" w14:textId="77777777" w:rsidR="00FB19D9" w:rsidRPr="00031B23" w:rsidRDefault="001168C8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  <w:lang w:val="en-US"/>
              </w:rPr>
            </w:pPr>
            <w:hyperlink r:id="rId21" w:history="1">
              <w:proofErr w:type="spellStart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SoloLearn</w:t>
              </w:r>
              <w:proofErr w:type="spellEnd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, HTML Fundamentals course</w:t>
              </w:r>
            </w:hyperlink>
          </w:p>
          <w:p w14:paraId="4D29AE76" w14:textId="77777777" w:rsidR="00FB19D9" w:rsidRPr="00031B23" w:rsidRDefault="001168C8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  <w:lang w:val="en-US"/>
              </w:rPr>
            </w:pPr>
            <w:hyperlink r:id="rId22" w:history="1">
              <w:proofErr w:type="spellStart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SoloLearn</w:t>
              </w:r>
              <w:proofErr w:type="spellEnd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, Java Tutorial course</w:t>
              </w:r>
            </w:hyperlink>
          </w:p>
          <w:p w14:paraId="5316BFFB" w14:textId="77777777" w:rsidR="00FB19D9" w:rsidRPr="00031B23" w:rsidRDefault="001168C8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  <w:lang w:val="en-US"/>
              </w:rPr>
            </w:pPr>
            <w:hyperlink r:id="rId23" w:history="1">
              <w:proofErr w:type="spellStart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SoloLearn</w:t>
              </w:r>
              <w:proofErr w:type="spellEnd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, Python 3 Tutorial course</w:t>
              </w:r>
            </w:hyperlink>
          </w:p>
          <w:p w14:paraId="2ACFD53B" w14:textId="77777777" w:rsidR="00FB19D9" w:rsidRPr="00222C03" w:rsidRDefault="001168C8" w:rsidP="00FB19D9">
            <w:pPr>
              <w:pStyle w:val="bulletedlist"/>
              <w:spacing w:before="0" w:after="0"/>
              <w:rPr>
                <w:rStyle w:val="a7"/>
                <w:color w:val="auto"/>
                <w:u w:val="none"/>
                <w:lang w:val="en-US"/>
              </w:rPr>
            </w:pPr>
            <w:hyperlink r:id="rId24" w:history="1">
              <w:proofErr w:type="spellStart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SoloLearn</w:t>
              </w:r>
              <w:proofErr w:type="spellEnd"/>
              <w:r w:rsidR="00652791" w:rsidRPr="00031B23">
                <w:rPr>
                  <w:rStyle w:val="a7"/>
                  <w:rFonts w:cs="Arial"/>
                  <w:szCs w:val="24"/>
                  <w:lang w:val="en-US"/>
                </w:rPr>
                <w:t>, SQL Fundamentals course</w:t>
              </w:r>
            </w:hyperlink>
          </w:p>
          <w:p w14:paraId="0233F222" w14:textId="77777777" w:rsidR="00222C03" w:rsidRPr="00031B23" w:rsidRDefault="00222C03" w:rsidP="00222C03">
            <w:pPr>
              <w:pStyle w:val="bulletedlist"/>
              <w:numPr>
                <w:ilvl w:val="0"/>
                <w:numId w:val="0"/>
              </w:numPr>
              <w:spacing w:before="0" w:after="0"/>
              <w:ind w:left="288"/>
              <w:rPr>
                <w:lang w:val="en-US"/>
              </w:rPr>
            </w:pPr>
          </w:p>
        </w:tc>
      </w:tr>
      <w:tr w:rsidR="00DA5053" w:rsidRPr="00031B23" w14:paraId="6047F6F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66F20BE" w14:textId="77777777" w:rsidR="006C1D64" w:rsidRPr="00031B23" w:rsidRDefault="00652791" w:rsidP="00184D53">
            <w:pPr>
              <w:pStyle w:val="1"/>
              <w:rPr>
                <w:lang w:eastAsia="ru-RU" w:bidi="ru-RU"/>
              </w:rPr>
            </w:pPr>
            <w:r w:rsidRPr="00031B23">
              <w:rPr>
                <w:lang w:eastAsia="ru-RU" w:bidi="ru-RU"/>
              </w:rPr>
              <w:t>References</w:t>
            </w:r>
          </w:p>
        </w:tc>
      </w:tr>
      <w:tr w:rsidR="00DA5053" w:rsidRPr="00031B23" w14:paraId="6E391084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43DAF2D8" w14:textId="77777777" w:rsidR="006C1D64" w:rsidRPr="00031B23" w:rsidRDefault="001168C8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1A32561" w14:textId="77777777" w:rsidR="006C1D64" w:rsidRPr="00031B23" w:rsidRDefault="00652791" w:rsidP="00184D53">
            <w:pPr>
              <w:rPr>
                <w:b/>
                <w:bCs/>
              </w:rPr>
            </w:pPr>
            <w:proofErr w:type="spellStart"/>
            <w:r w:rsidRPr="00031B23">
              <w:rPr>
                <w:b/>
                <w:bCs/>
              </w:rPr>
              <w:t>ScrumTrek</w:t>
            </w:r>
            <w:proofErr w:type="spellEnd"/>
            <w:r w:rsidRPr="00031B23">
              <w:rPr>
                <w:b/>
                <w:bCs/>
              </w:rPr>
              <w:t xml:space="preserve"> Founder, Agile Coach, </w:t>
            </w:r>
            <w:proofErr w:type="spellStart"/>
            <w:r w:rsidRPr="00031B23">
              <w:rPr>
                <w:b/>
                <w:bCs/>
              </w:rPr>
              <w:t>LeanDS</w:t>
            </w:r>
            <w:proofErr w:type="spellEnd"/>
            <w:r w:rsidRPr="00031B23">
              <w:rPr>
                <w:b/>
                <w:bCs/>
              </w:rPr>
              <w:t xml:space="preserve"> Founder</w:t>
            </w:r>
          </w:p>
          <w:p w14:paraId="2ADDDD12" w14:textId="77777777" w:rsidR="006C1D64" w:rsidRPr="00031B23" w:rsidRDefault="00652791" w:rsidP="00184D53">
            <w:proofErr w:type="spellStart"/>
            <w:r w:rsidRPr="00031B23">
              <w:t>Askhat</w:t>
            </w:r>
            <w:proofErr w:type="spellEnd"/>
            <w:r w:rsidRPr="00031B23">
              <w:t xml:space="preserve"> </w:t>
            </w:r>
            <w:proofErr w:type="spellStart"/>
            <w:r w:rsidRPr="00031B23">
              <w:t>Urazbaev</w:t>
            </w:r>
            <w:proofErr w:type="spellEnd"/>
            <w:r w:rsidRPr="00031B23">
              <w:t xml:space="preserve"> (https://www.facebook.com/askhat.urazbaev, better to contact via Telegram: @askhatu)</w:t>
            </w:r>
          </w:p>
          <w:p w14:paraId="1C76C56C" w14:textId="77777777" w:rsidR="006C1D64" w:rsidRPr="00031B23" w:rsidRDefault="001168C8" w:rsidP="00184D53"/>
          <w:p w14:paraId="13807776" w14:textId="77777777" w:rsidR="006C1D64" w:rsidRPr="00031B23" w:rsidRDefault="00652791" w:rsidP="00184D53">
            <w:pPr>
              <w:rPr>
                <w:b/>
                <w:bCs/>
              </w:rPr>
            </w:pPr>
            <w:r w:rsidRPr="00031B23">
              <w:rPr>
                <w:b/>
                <w:bCs/>
              </w:rPr>
              <w:t>Internet initiatives development fund</w:t>
            </w:r>
          </w:p>
          <w:p w14:paraId="42739853" w14:textId="77777777" w:rsidR="006C1D64" w:rsidRPr="00031B23" w:rsidRDefault="00652791" w:rsidP="00184D53">
            <w:r w:rsidRPr="00031B23">
              <w:t xml:space="preserve">Vadim </w:t>
            </w:r>
            <w:proofErr w:type="spellStart"/>
            <w:r w:rsidRPr="00031B23">
              <w:t>Malych</w:t>
            </w:r>
            <w:proofErr w:type="spellEnd"/>
            <w:r w:rsidRPr="00031B23">
              <w:t xml:space="preserve"> (Deputy Director of Educational Projects, https://www.facebook.com/v.malych)</w:t>
            </w:r>
          </w:p>
          <w:p w14:paraId="67A7734E" w14:textId="77777777" w:rsidR="006C1D64" w:rsidRPr="00031B23" w:rsidRDefault="001168C8" w:rsidP="00184D53"/>
          <w:p w14:paraId="1DFF584C" w14:textId="77777777" w:rsidR="006C1D64" w:rsidRPr="00031B23" w:rsidRDefault="00652791" w:rsidP="00184D53">
            <w:pPr>
              <w:rPr>
                <w:b/>
                <w:bCs/>
              </w:rPr>
            </w:pPr>
            <w:r w:rsidRPr="00031B23">
              <w:rPr>
                <w:b/>
                <w:bCs/>
              </w:rPr>
              <w:t>2К</w:t>
            </w:r>
          </w:p>
          <w:p w14:paraId="67EB10BB" w14:textId="77777777" w:rsidR="006C1D64" w:rsidRPr="00031B23" w:rsidRDefault="00652791" w:rsidP="00184D53">
            <w:r w:rsidRPr="00031B23">
              <w:t xml:space="preserve">Anatoly </w:t>
            </w:r>
            <w:proofErr w:type="spellStart"/>
            <w:r w:rsidRPr="00031B23">
              <w:t>Rybalko</w:t>
            </w:r>
            <w:proofErr w:type="spellEnd"/>
            <w:r w:rsidRPr="00031B23">
              <w:t xml:space="preserve"> (Director of the Information Technology Department)</w:t>
            </w:r>
          </w:p>
          <w:p w14:paraId="3FEDCDD2" w14:textId="77777777" w:rsidR="006C1D64" w:rsidRPr="00031B23" w:rsidRDefault="001168C8" w:rsidP="00184D53"/>
          <w:p w14:paraId="20FDBCBE" w14:textId="77777777" w:rsidR="006C1D64" w:rsidRPr="00031B23" w:rsidRDefault="00652791" w:rsidP="00184D53">
            <w:pPr>
              <w:rPr>
                <w:b/>
                <w:bCs/>
              </w:rPr>
            </w:pPr>
            <w:r w:rsidRPr="00031B23">
              <w:rPr>
                <w:b/>
                <w:bCs/>
              </w:rPr>
              <w:t>2К</w:t>
            </w:r>
          </w:p>
          <w:p w14:paraId="413E9B7E" w14:textId="77777777" w:rsidR="006C1D64" w:rsidRPr="00031B23" w:rsidRDefault="00652791" w:rsidP="00184D53">
            <w:r w:rsidRPr="00031B23">
              <w:t xml:space="preserve">Valery </w:t>
            </w:r>
            <w:proofErr w:type="spellStart"/>
            <w:r w:rsidRPr="00031B23">
              <w:t>Beloglazov</w:t>
            </w:r>
            <w:proofErr w:type="spellEnd"/>
            <w:r w:rsidRPr="00031B23">
              <w:t xml:space="preserve"> (Director of the Department of Evaluation of Experts Findings and Cost Consulting)</w:t>
            </w:r>
          </w:p>
          <w:p w14:paraId="19DFFBC8" w14:textId="77777777" w:rsidR="006C1D64" w:rsidRPr="00031B23" w:rsidRDefault="001168C8" w:rsidP="00184D53"/>
          <w:p w14:paraId="40CAD450" w14:textId="77777777" w:rsidR="006C1D64" w:rsidRPr="00031B23" w:rsidRDefault="00652791" w:rsidP="00184D53">
            <w:pPr>
              <w:rPr>
                <w:b/>
                <w:bCs/>
              </w:rPr>
            </w:pPr>
            <w:r w:rsidRPr="00031B23">
              <w:rPr>
                <w:b/>
                <w:bCs/>
              </w:rPr>
              <w:t>2К</w:t>
            </w:r>
          </w:p>
          <w:p w14:paraId="403FE4CB" w14:textId="77777777" w:rsidR="006C1D64" w:rsidRPr="00031B23" w:rsidRDefault="00652791" w:rsidP="00184D53">
            <w:r w:rsidRPr="00031B23">
              <w:t>Svetlana Shevchenko (Head of HR Department)</w:t>
            </w:r>
          </w:p>
        </w:tc>
      </w:tr>
    </w:tbl>
    <w:p w14:paraId="1E3B90D1" w14:textId="77777777" w:rsidR="00B7539F" w:rsidRPr="00031B23" w:rsidRDefault="001168C8" w:rsidP="00445393"/>
    <w:sectPr w:rsidR="00B7539F" w:rsidRPr="00031B23" w:rsidSect="00EB44C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6FF5" w14:textId="77777777" w:rsidR="001168C8" w:rsidRDefault="001168C8" w:rsidP="00673D3B">
      <w:pPr>
        <w:spacing w:line="240" w:lineRule="auto"/>
      </w:pPr>
      <w:r>
        <w:separator/>
      </w:r>
    </w:p>
  </w:endnote>
  <w:endnote w:type="continuationSeparator" w:id="0">
    <w:p w14:paraId="35B3B9F4" w14:textId="77777777" w:rsidR="001168C8" w:rsidRDefault="001168C8" w:rsidP="00673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DE68" w14:textId="77777777" w:rsidR="00673D3B" w:rsidRDefault="00673D3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6BDA4" w14:textId="77777777" w:rsidR="00673D3B" w:rsidRDefault="00673D3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82D8" w14:textId="77777777" w:rsidR="00673D3B" w:rsidRDefault="00673D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36F9" w14:textId="77777777" w:rsidR="001168C8" w:rsidRDefault="001168C8" w:rsidP="00673D3B">
      <w:pPr>
        <w:spacing w:line="240" w:lineRule="auto"/>
      </w:pPr>
      <w:r>
        <w:separator/>
      </w:r>
    </w:p>
  </w:footnote>
  <w:footnote w:type="continuationSeparator" w:id="0">
    <w:p w14:paraId="63F6BF2A" w14:textId="77777777" w:rsidR="001168C8" w:rsidRDefault="001168C8" w:rsidP="00673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EA43" w14:textId="77777777" w:rsidR="00673D3B" w:rsidRDefault="00673D3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2346" w14:textId="77777777" w:rsidR="00673D3B" w:rsidRDefault="00673D3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2D7E" w14:textId="77777777" w:rsidR="00673D3B" w:rsidRDefault="00673D3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485E8F3C">
      <w:start w:val="1"/>
      <w:numFmt w:val="decimal"/>
      <w:lvlText w:val="%1."/>
      <w:lvlJc w:val="left"/>
      <w:pPr>
        <w:ind w:left="720" w:hanging="360"/>
      </w:pPr>
    </w:lvl>
    <w:lvl w:ilvl="1" w:tplc="94BA3DBC">
      <w:start w:val="1"/>
      <w:numFmt w:val="lowerLetter"/>
      <w:lvlText w:val="%2."/>
      <w:lvlJc w:val="left"/>
      <w:pPr>
        <w:ind w:left="1440" w:hanging="360"/>
      </w:pPr>
    </w:lvl>
    <w:lvl w:ilvl="2" w:tplc="C0B0BED4">
      <w:start w:val="1"/>
      <w:numFmt w:val="lowerRoman"/>
      <w:lvlText w:val="%3."/>
      <w:lvlJc w:val="right"/>
      <w:pPr>
        <w:ind w:left="2160" w:hanging="180"/>
      </w:pPr>
    </w:lvl>
    <w:lvl w:ilvl="3" w:tplc="69F2D6F8" w:tentative="1">
      <w:start w:val="1"/>
      <w:numFmt w:val="decimal"/>
      <w:lvlText w:val="%4."/>
      <w:lvlJc w:val="left"/>
      <w:pPr>
        <w:ind w:left="2880" w:hanging="360"/>
      </w:pPr>
    </w:lvl>
    <w:lvl w:ilvl="4" w:tplc="AA1EBB06" w:tentative="1">
      <w:start w:val="1"/>
      <w:numFmt w:val="lowerLetter"/>
      <w:lvlText w:val="%5."/>
      <w:lvlJc w:val="left"/>
      <w:pPr>
        <w:ind w:left="3600" w:hanging="360"/>
      </w:pPr>
    </w:lvl>
    <w:lvl w:ilvl="5" w:tplc="6220E226" w:tentative="1">
      <w:start w:val="1"/>
      <w:numFmt w:val="lowerRoman"/>
      <w:lvlText w:val="%6."/>
      <w:lvlJc w:val="right"/>
      <w:pPr>
        <w:ind w:left="4320" w:hanging="180"/>
      </w:pPr>
    </w:lvl>
    <w:lvl w:ilvl="6" w:tplc="4DD44360" w:tentative="1">
      <w:start w:val="1"/>
      <w:numFmt w:val="decimal"/>
      <w:lvlText w:val="%7."/>
      <w:lvlJc w:val="left"/>
      <w:pPr>
        <w:ind w:left="5040" w:hanging="360"/>
      </w:pPr>
    </w:lvl>
    <w:lvl w:ilvl="7" w:tplc="14FC6870" w:tentative="1">
      <w:start w:val="1"/>
      <w:numFmt w:val="lowerLetter"/>
      <w:lvlText w:val="%8."/>
      <w:lvlJc w:val="left"/>
      <w:pPr>
        <w:ind w:left="5760" w:hanging="360"/>
      </w:pPr>
    </w:lvl>
    <w:lvl w:ilvl="8" w:tplc="25908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410496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8B40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0C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F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6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46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B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65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84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38E053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825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CB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6F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6C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0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2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0C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0100A1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3440C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4E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C0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27A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0B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E3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1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6E4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9AE0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06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B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AD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4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C6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C4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83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C5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53"/>
    <w:rsid w:val="00031B23"/>
    <w:rsid w:val="000D3D74"/>
    <w:rsid w:val="000F2258"/>
    <w:rsid w:val="001168C8"/>
    <w:rsid w:val="00144EAA"/>
    <w:rsid w:val="001A60F2"/>
    <w:rsid w:val="001C6A44"/>
    <w:rsid w:val="001E0F56"/>
    <w:rsid w:val="00222C03"/>
    <w:rsid w:val="002718A9"/>
    <w:rsid w:val="002C36D7"/>
    <w:rsid w:val="0031204D"/>
    <w:rsid w:val="00317351"/>
    <w:rsid w:val="00380037"/>
    <w:rsid w:val="003E2149"/>
    <w:rsid w:val="003F16B0"/>
    <w:rsid w:val="0042506F"/>
    <w:rsid w:val="00437CD4"/>
    <w:rsid w:val="00490022"/>
    <w:rsid w:val="0051738F"/>
    <w:rsid w:val="0055456D"/>
    <w:rsid w:val="00652791"/>
    <w:rsid w:val="00673D3B"/>
    <w:rsid w:val="006F09CA"/>
    <w:rsid w:val="006F3D84"/>
    <w:rsid w:val="00733D74"/>
    <w:rsid w:val="007B4E13"/>
    <w:rsid w:val="007D2CFD"/>
    <w:rsid w:val="007D7374"/>
    <w:rsid w:val="008059A2"/>
    <w:rsid w:val="0080611C"/>
    <w:rsid w:val="008520C5"/>
    <w:rsid w:val="00880B77"/>
    <w:rsid w:val="008A26A9"/>
    <w:rsid w:val="00900784"/>
    <w:rsid w:val="009A164F"/>
    <w:rsid w:val="00A74FFF"/>
    <w:rsid w:val="00AF6EB8"/>
    <w:rsid w:val="00B84EDA"/>
    <w:rsid w:val="00C072CE"/>
    <w:rsid w:val="00C96649"/>
    <w:rsid w:val="00D47C5F"/>
    <w:rsid w:val="00D74EBB"/>
    <w:rsid w:val="00DA5053"/>
    <w:rsid w:val="00E11C5E"/>
    <w:rsid w:val="00E71AA9"/>
    <w:rsid w:val="00E947A6"/>
    <w:rsid w:val="00ED413E"/>
    <w:rsid w:val="00F66999"/>
    <w:rsid w:val="00F7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9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B2795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222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akinIgor" TargetMode="External"/><Relationship Id="rId13" Type="http://schemas.openxmlformats.org/officeDocument/2006/relationships/hyperlink" Target="http://ik2k.ru/" TargetMode="External"/><Relationship Id="rId18" Type="http://schemas.openxmlformats.org/officeDocument/2006/relationships/hyperlink" Target="https://www.facebook.com/PakinIgor/posts/314061230933812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ololearn.com/Certificate/1014-12500152/pd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kinIgor/posts/3140612309338125" TargetMode="External"/><Relationship Id="rId17" Type="http://schemas.openxmlformats.org/officeDocument/2006/relationships/hyperlink" Target="http://www.total-telecom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pprf.ru/" TargetMode="External"/><Relationship Id="rId20" Type="http://schemas.openxmlformats.org/officeDocument/2006/relationships/hyperlink" Target="https://stepik.org/cert/37226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kinIgor/PakinIgor.github.io/blob/master/docs/Certificates/LeanDS_000001_IGOR_PAKIN.pdf" TargetMode="External"/><Relationship Id="rId24" Type="http://schemas.openxmlformats.org/officeDocument/2006/relationships/hyperlink" Target="https://www.sololearn.com/Certificate/1060-12500152/pdf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sololearn.com/Certificate/1073-12500152/pdf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inktr.ee/pakinigor" TargetMode="External"/><Relationship Id="rId19" Type="http://schemas.openxmlformats.org/officeDocument/2006/relationships/hyperlink" Target="https://linktr.ee/pakinigor_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kin.igor@gmail.com" TargetMode="External"/><Relationship Id="rId14" Type="http://schemas.openxmlformats.org/officeDocument/2006/relationships/hyperlink" Target="http://www.2kaudit.ru/" TargetMode="External"/><Relationship Id="rId22" Type="http://schemas.openxmlformats.org/officeDocument/2006/relationships/hyperlink" Target="https://www.sololearn.com/Certificate/1068-12500152/pdf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2077-F0C9-4A13-A93C-379B8CCC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8:18:00Z</dcterms:created>
  <dcterms:modified xsi:type="dcterms:W3CDTF">2020-09-27T19:48:00Z</dcterms:modified>
  <cp:category/>
</cp:coreProperties>
</file>